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05DA9D05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4B1C67">
        <w:rPr>
          <w:rFonts w:ascii="Times New Roman" w:hAnsi="Times New Roman" w:cs="Times New Roman"/>
          <w:sz w:val="32"/>
        </w:rPr>
        <w:t>7</w:t>
      </w:r>
      <w:r w:rsidRPr="000F0E1A">
        <w:rPr>
          <w:rFonts w:ascii="Times New Roman" w:hAnsi="Times New Roman" w:cs="Times New Roman"/>
          <w:sz w:val="32"/>
        </w:rPr>
        <w:t>.</w:t>
      </w:r>
    </w:p>
    <w:p w14:paraId="3C7B5063" w14:textId="034B17E2" w:rsidR="00EC6BF9" w:rsidRDefault="000F0E1A" w:rsidP="003A5D63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4B1C67" w:rsidRPr="004B1C67">
        <w:rPr>
          <w:rFonts w:ascii="Times New Roman" w:hAnsi="Times New Roman" w:cs="Times New Roman"/>
          <w:sz w:val="32"/>
        </w:rPr>
        <w:t>Функции. Введение в структуры.</w:t>
      </w:r>
      <w:r w:rsidRPr="000F0E1A">
        <w:rPr>
          <w:rFonts w:ascii="Times New Roman" w:hAnsi="Times New Roman" w:cs="Times New Roman"/>
          <w:sz w:val="32"/>
        </w:rPr>
        <w:t>»</w:t>
      </w:r>
    </w:p>
    <w:p w14:paraId="0ED214D2" w14:textId="11BAB001" w:rsidR="003A5D63" w:rsidRPr="005276AE" w:rsidRDefault="003A5D63" w:rsidP="003A5D63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Комплект </w:t>
      </w:r>
      <w:r w:rsidR="004B1C67">
        <w:rPr>
          <w:rFonts w:ascii="Times New Roman" w:hAnsi="Times New Roman" w:cs="Times New Roman"/>
          <w:sz w:val="32"/>
        </w:rPr>
        <w:t>8</w:t>
      </w:r>
      <w:r>
        <w:rPr>
          <w:rFonts w:ascii="Times New Roman" w:hAnsi="Times New Roman" w:cs="Times New Roman"/>
          <w:sz w:val="32"/>
        </w:rPr>
        <w:t>.</w:t>
      </w:r>
    </w:p>
    <w:p w14:paraId="130CEEAC" w14:textId="5263D1BA" w:rsidR="003A5D63" w:rsidRDefault="00C73D62" w:rsidP="004B1C67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5A71A788" w14:textId="7205F524" w:rsidR="004B1C67" w:rsidRDefault="004B1C67" w:rsidP="004B1C67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 w:rsidRPr="004B1C67">
        <w:rPr>
          <w:rFonts w:ascii="Times New Roman" w:hAnsi="Times New Roman" w:cs="Times New Roman"/>
          <w:sz w:val="28"/>
        </w:rPr>
        <w:t xml:space="preserve">Вычислить минимальное значение (одно) из положительных элементов каждого из двух массивов чисел </w:t>
      </w:r>
      <w:proofErr w:type="gramStart"/>
      <w:r w:rsidRPr="004B1C67">
        <w:rPr>
          <w:rFonts w:ascii="Times New Roman" w:hAnsi="Times New Roman" w:cs="Times New Roman"/>
          <w:sz w:val="28"/>
        </w:rPr>
        <w:t>M[</w:t>
      </w:r>
      <w:proofErr w:type="gramEnd"/>
      <w:r w:rsidRPr="004B1C67">
        <w:rPr>
          <w:rFonts w:ascii="Times New Roman" w:hAnsi="Times New Roman" w:cs="Times New Roman"/>
          <w:sz w:val="28"/>
        </w:rPr>
        <w:t>11] и N[11], в которых могут присутств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4B1C67">
        <w:rPr>
          <w:rFonts w:ascii="Times New Roman" w:hAnsi="Times New Roman" w:cs="Times New Roman"/>
          <w:sz w:val="28"/>
        </w:rPr>
        <w:t>отрицательные числа.</w:t>
      </w:r>
    </w:p>
    <w:p w14:paraId="4950B2BA" w14:textId="22F1D8B5" w:rsidR="00187A3B" w:rsidRDefault="00187A3B" w:rsidP="00187A3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644" w:type="dxa"/>
        <w:tblLook w:val="04A0" w:firstRow="1" w:lastRow="0" w:firstColumn="1" w:lastColumn="0" w:noHBand="0" w:noVBand="1"/>
      </w:tblPr>
      <w:tblGrid>
        <w:gridCol w:w="3323"/>
        <w:gridCol w:w="3260"/>
        <w:gridCol w:w="3229"/>
      </w:tblGrid>
      <w:tr w:rsidR="005B7064" w14:paraId="16087BFF" w14:textId="77777777" w:rsidTr="005B7064">
        <w:tc>
          <w:tcPr>
            <w:tcW w:w="3323" w:type="dxa"/>
          </w:tcPr>
          <w:p w14:paraId="0206B01A" w14:textId="3E2D2FDE" w:rsidR="00187A3B" w:rsidRDefault="00187A3B" w:rsidP="00187A3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260" w:type="dxa"/>
          </w:tcPr>
          <w:p w14:paraId="559E77E9" w14:textId="48765203" w:rsidR="00187A3B" w:rsidRDefault="00187A3B" w:rsidP="00187A3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29" w:type="dxa"/>
          </w:tcPr>
          <w:p w14:paraId="3B6B14C4" w14:textId="0E9475E4" w:rsidR="00187A3B" w:rsidRDefault="00187A3B" w:rsidP="00187A3B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B7064" w14:paraId="59A60A83" w14:textId="77777777" w:rsidTr="005B7064">
        <w:tc>
          <w:tcPr>
            <w:tcW w:w="3323" w:type="dxa"/>
          </w:tcPr>
          <w:p w14:paraId="5E89A27A" w14:textId="44CE5932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14:paraId="612B0F0A" w14:textId="470398A0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элементов массива</w:t>
            </w:r>
          </w:p>
        </w:tc>
        <w:tc>
          <w:tcPr>
            <w:tcW w:w="3229" w:type="dxa"/>
          </w:tcPr>
          <w:p w14:paraId="4BECE1FA" w14:textId="78A6175D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</w:t>
            </w:r>
          </w:p>
        </w:tc>
      </w:tr>
      <w:tr w:rsidR="005B7064" w14:paraId="6BA11F2C" w14:textId="77777777" w:rsidTr="005B7064">
        <w:tc>
          <w:tcPr>
            <w:tcW w:w="3323" w:type="dxa"/>
          </w:tcPr>
          <w:p w14:paraId="51EE237F" w14:textId="25E88CB6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iz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260" w:type="dxa"/>
          </w:tcPr>
          <w:p w14:paraId="37D4AC29" w14:textId="0A82015A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ождения</w:t>
            </w: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 минимального положительного числа в массиве</w:t>
            </w:r>
          </w:p>
        </w:tc>
        <w:tc>
          <w:tcPr>
            <w:tcW w:w="3229" w:type="dxa"/>
          </w:tcPr>
          <w:p w14:paraId="74DD5F62" w14:textId="16DB357C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1415FA4C" w14:textId="77777777" w:rsidTr="005B7064">
        <w:tc>
          <w:tcPr>
            <w:tcW w:w="3323" w:type="dxa"/>
          </w:tcPr>
          <w:p w14:paraId="1F35BC78" w14:textId="399BE3A9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260" w:type="dxa"/>
          </w:tcPr>
          <w:p w14:paraId="6B8C0735" w14:textId="56346949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3229" w:type="dxa"/>
          </w:tcPr>
          <w:p w14:paraId="75FD5E42" w14:textId="729FA2B2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1745163B" w14:textId="77777777" w:rsidTr="005B7064">
        <w:tc>
          <w:tcPr>
            <w:tcW w:w="3323" w:type="dxa"/>
          </w:tcPr>
          <w:p w14:paraId="2A2FF3E0" w14:textId="2C798F68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60" w:type="dxa"/>
          </w:tcPr>
          <w:p w14:paraId="0CABB00B" w14:textId="3B4C7CEE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альная переменная функций </w:t>
            </w:r>
            <w:proofErr w:type="spellStart"/>
            <w:r w:rsidRPr="005B7064">
              <w:rPr>
                <w:rFonts w:ascii="Times New Roman" w:hAnsi="Times New Roman" w:cs="Times New Roman"/>
                <w:sz w:val="28"/>
              </w:rPr>
              <w:t>createAndFillArr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ndMin</w:t>
            </w:r>
            <w:proofErr w:type="spellEnd"/>
          </w:p>
        </w:tc>
        <w:tc>
          <w:tcPr>
            <w:tcW w:w="3229" w:type="dxa"/>
          </w:tcPr>
          <w:p w14:paraId="318D5D67" w14:textId="71317FE5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5F9BC5F0" w14:textId="77777777" w:rsidTr="005B7064">
        <w:tc>
          <w:tcPr>
            <w:tcW w:w="3323" w:type="dxa"/>
          </w:tcPr>
          <w:p w14:paraId="46D77C49" w14:textId="4E7F476C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3260" w:type="dxa"/>
          </w:tcPr>
          <w:p w14:paraId="53C7D888" w14:textId="448E753C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Аргумент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d</w:t>
            </w: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  <w:proofErr w:type="spellEnd"/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 возвращаемый массив функции </w:t>
            </w:r>
            <w:proofErr w:type="spellStart"/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AndFillArr</w:t>
            </w:r>
            <w:proofErr w:type="spellEnd"/>
          </w:p>
        </w:tc>
        <w:tc>
          <w:tcPr>
            <w:tcW w:w="3229" w:type="dxa"/>
          </w:tcPr>
          <w:p w14:paraId="34CAB558" w14:textId="283463E1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6C1D4027" w14:textId="77777777" w:rsidTr="005B7064">
        <w:tc>
          <w:tcPr>
            <w:tcW w:w="3323" w:type="dxa"/>
          </w:tcPr>
          <w:p w14:paraId="4F41BDDF" w14:textId="03E3CE62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AndCreateArray</w:t>
            </w:r>
            <w:proofErr w:type="spellEnd"/>
          </w:p>
        </w:tc>
        <w:tc>
          <w:tcPr>
            <w:tcW w:w="3260" w:type="dxa"/>
          </w:tcPr>
          <w:p w14:paraId="281DFC2A" w14:textId="4F5FCBB5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деления памяти под динамический массив и заполнение его случайными числами</w:t>
            </w:r>
          </w:p>
        </w:tc>
        <w:tc>
          <w:tcPr>
            <w:tcW w:w="3229" w:type="dxa"/>
          </w:tcPr>
          <w:p w14:paraId="215F9D2B" w14:textId="7CE87A7D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6D527218" w14:textId="77777777" w:rsidTr="005B7064">
        <w:tc>
          <w:tcPr>
            <w:tcW w:w="3323" w:type="dxa"/>
          </w:tcPr>
          <w:p w14:paraId="3BCF0A8C" w14:textId="55713867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60" w:type="dxa"/>
          </w:tcPr>
          <w:p w14:paraId="10D46937" w14:textId="5BDEAB45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Массив М</w:t>
            </w:r>
          </w:p>
        </w:tc>
        <w:tc>
          <w:tcPr>
            <w:tcW w:w="3229" w:type="dxa"/>
          </w:tcPr>
          <w:p w14:paraId="3FD519FA" w14:textId="07626031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5B7064" w14:paraId="4FA14E26" w14:textId="77777777" w:rsidTr="005B7064">
        <w:tc>
          <w:tcPr>
            <w:tcW w:w="3323" w:type="dxa"/>
          </w:tcPr>
          <w:p w14:paraId="097990EF" w14:textId="738DA719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60" w:type="dxa"/>
          </w:tcPr>
          <w:p w14:paraId="17B9DF64" w14:textId="085D7047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29" w:type="dxa"/>
          </w:tcPr>
          <w:p w14:paraId="50BBCC81" w14:textId="6410E5CE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3A255CBE" w14:textId="77777777" w:rsidTr="005B7064">
        <w:tc>
          <w:tcPr>
            <w:tcW w:w="3323" w:type="dxa"/>
          </w:tcPr>
          <w:p w14:paraId="7388C8BB" w14:textId="1C506890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M</w:t>
            </w:r>
            <w:proofErr w:type="spellEnd"/>
          </w:p>
        </w:tc>
        <w:tc>
          <w:tcPr>
            <w:tcW w:w="3260" w:type="dxa"/>
          </w:tcPr>
          <w:p w14:paraId="61899050" w14:textId="1C29724D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элемент </w:t>
            </w: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массива М</w:t>
            </w:r>
          </w:p>
        </w:tc>
        <w:tc>
          <w:tcPr>
            <w:tcW w:w="3229" w:type="dxa"/>
          </w:tcPr>
          <w:p w14:paraId="757239EE" w14:textId="538C893E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  <w:tr w:rsidR="005B7064" w14:paraId="342383CC" w14:textId="77777777" w:rsidTr="005B7064">
        <w:tc>
          <w:tcPr>
            <w:tcW w:w="3323" w:type="dxa"/>
          </w:tcPr>
          <w:p w14:paraId="4C310BFB" w14:textId="53C8272A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N</w:t>
            </w:r>
            <w:proofErr w:type="spellEnd"/>
          </w:p>
        </w:tc>
        <w:tc>
          <w:tcPr>
            <w:tcW w:w="3260" w:type="dxa"/>
          </w:tcPr>
          <w:p w14:paraId="10A58396" w14:textId="6142FA20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Миним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ый </w:t>
            </w: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>положите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ый эле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7064">
              <w:rPr>
                <w:rFonts w:ascii="Times New Roman" w:hAnsi="Times New Roman" w:cs="Times New Roman"/>
                <w:sz w:val="28"/>
                <w:szCs w:val="28"/>
              </w:rPr>
              <w:t xml:space="preserve">массива </w:t>
            </w: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29" w:type="dxa"/>
          </w:tcPr>
          <w:p w14:paraId="38B5DE72" w14:textId="517A029D" w:rsidR="005B7064" w:rsidRP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B70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</w:tr>
    </w:tbl>
    <w:p w14:paraId="33135F03" w14:textId="77777777" w:rsidR="00187A3B" w:rsidRDefault="00187A3B" w:rsidP="00187A3B">
      <w:pPr>
        <w:pStyle w:val="a3"/>
        <w:ind w:left="644"/>
        <w:rPr>
          <w:rFonts w:ascii="Times New Roman" w:hAnsi="Times New Roman" w:cs="Times New Roman"/>
          <w:sz w:val="28"/>
        </w:rPr>
      </w:pPr>
    </w:p>
    <w:p w14:paraId="4207C642" w14:textId="575C88E6" w:rsidR="00187A3B" w:rsidRDefault="00187A3B" w:rsidP="00187A3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4EB850EA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&gt;</w:t>
      </w:r>
    </w:p>
    <w:p w14:paraId="1004FF92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&gt;</w:t>
      </w:r>
    </w:p>
    <w:p w14:paraId="2ACD405C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&gt;</w:t>
      </w:r>
    </w:p>
    <w:p w14:paraId="1F2AC55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>#define n 11</w:t>
      </w:r>
    </w:p>
    <w:p w14:paraId="46E2669D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7687691A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findMin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int size, int *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) {</w:t>
      </w:r>
    </w:p>
    <w:p w14:paraId="43D80301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lastRenderedPageBreak/>
        <w:t xml:space="preserve">    int min = abs(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[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0]);</w:t>
      </w:r>
    </w:p>
    <w:p w14:paraId="50F8213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&lt; size;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++) {</w:t>
      </w:r>
    </w:p>
    <w:p w14:paraId="5A20263B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    if (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[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] &lt; min &amp;&amp;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[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] &gt; 0)</w:t>
      </w:r>
    </w:p>
    <w:p w14:paraId="1E67960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        min =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[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];</w:t>
      </w:r>
    </w:p>
    <w:p w14:paraId="06F44ACA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64E5E798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return min;</w:t>
      </w:r>
    </w:p>
    <w:p w14:paraId="62F2A59B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>}</w:t>
      </w:r>
    </w:p>
    <w:p w14:paraId="11C82106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45A7A45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int*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createAndFill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int size) {</w:t>
      </w:r>
    </w:p>
    <w:p w14:paraId="4B598509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int*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= (int</w:t>
      </w:r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 xml:space="preserve">(size *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int));</w:t>
      </w:r>
    </w:p>
    <w:p w14:paraId="445190C6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&lt; size;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++) {</w:t>
      </w:r>
    </w:p>
    <w:p w14:paraId="082BC1F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[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] = </w:t>
      </w:r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) % 101 - 50;</w:t>
      </w:r>
    </w:p>
    <w:p w14:paraId="11BDDA62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("[%d] = %d\n",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,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[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]);</w:t>
      </w:r>
    </w:p>
    <w:p w14:paraId="3B6FA26A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44B69AEB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return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;</w:t>
      </w:r>
    </w:p>
    <w:p w14:paraId="2C61FE1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>}</w:t>
      </w:r>
    </w:p>
    <w:p w14:paraId="465E8915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33BDCFB5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) {</w:t>
      </w:r>
    </w:p>
    <w:p w14:paraId="13D62DDF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1AAA72B2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srand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time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NULL));</w:t>
      </w:r>
    </w:p>
    <w:p w14:paraId="17FED05D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</w:p>
    <w:p w14:paraId="258C2E05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"</w:t>
      </w:r>
      <w:r w:rsidRPr="00187A3B">
        <w:rPr>
          <w:rFonts w:asciiTheme="majorHAnsi" w:hAnsiTheme="majorHAnsi" w:cstheme="majorHAnsi"/>
          <w:sz w:val="20"/>
        </w:rPr>
        <w:t>Массив</w:t>
      </w:r>
      <w:r w:rsidRPr="00187A3B">
        <w:rPr>
          <w:rFonts w:asciiTheme="majorHAnsi" w:hAnsiTheme="majorHAnsi" w:cstheme="majorHAnsi"/>
          <w:sz w:val="20"/>
          <w:lang w:val="en-US"/>
        </w:rPr>
        <w:t xml:space="preserve"> M:\n");</w:t>
      </w:r>
    </w:p>
    <w:p w14:paraId="0DCE2C11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int *M =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createAndFill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n);</w:t>
      </w:r>
    </w:p>
    <w:p w14:paraId="397D4F22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"</w:t>
      </w:r>
      <w:r w:rsidRPr="00187A3B">
        <w:rPr>
          <w:rFonts w:asciiTheme="majorHAnsi" w:hAnsiTheme="majorHAnsi" w:cstheme="majorHAnsi"/>
          <w:sz w:val="20"/>
        </w:rPr>
        <w:t>Массив</w:t>
      </w:r>
      <w:r w:rsidRPr="00187A3B">
        <w:rPr>
          <w:rFonts w:asciiTheme="majorHAnsi" w:hAnsiTheme="majorHAnsi" w:cstheme="majorHAnsi"/>
          <w:sz w:val="20"/>
          <w:lang w:val="en-US"/>
        </w:rPr>
        <w:t xml:space="preserve"> N:\n");</w:t>
      </w:r>
    </w:p>
    <w:p w14:paraId="1751A5B8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int *N =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createAndFillArr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n);</w:t>
      </w:r>
    </w:p>
    <w:p w14:paraId="324F3992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int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minM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=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findMin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n, M);</w:t>
      </w:r>
    </w:p>
    <w:p w14:paraId="24605295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int </w:t>
      </w:r>
      <w:proofErr w:type="spellStart"/>
      <w:r w:rsidRPr="00187A3B">
        <w:rPr>
          <w:rFonts w:asciiTheme="majorHAnsi" w:hAnsiTheme="majorHAnsi" w:cstheme="majorHAnsi"/>
          <w:sz w:val="20"/>
          <w:lang w:val="en-US"/>
        </w:rPr>
        <w:t>minN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 xml:space="preserve"> =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  <w:lang w:val="en-US"/>
        </w:rPr>
        <w:t>findMin</w:t>
      </w:r>
      <w:proofErr w:type="spellEnd"/>
      <w:r w:rsidRPr="00187A3B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187A3B">
        <w:rPr>
          <w:rFonts w:asciiTheme="majorHAnsi" w:hAnsiTheme="majorHAnsi" w:cstheme="majorHAnsi"/>
          <w:sz w:val="20"/>
          <w:lang w:val="en-US"/>
        </w:rPr>
        <w:t>n, N);</w:t>
      </w:r>
    </w:p>
    <w:p w14:paraId="1E4CEEFB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187A3B">
        <w:rPr>
          <w:rFonts w:asciiTheme="majorHAnsi" w:hAnsiTheme="majorHAnsi" w:cstheme="majorHAnsi"/>
          <w:sz w:val="20"/>
        </w:rPr>
        <w:t>printf</w:t>
      </w:r>
      <w:proofErr w:type="spellEnd"/>
      <w:r w:rsidRPr="00187A3B">
        <w:rPr>
          <w:rFonts w:asciiTheme="majorHAnsi" w:hAnsiTheme="majorHAnsi" w:cstheme="majorHAnsi"/>
          <w:sz w:val="20"/>
        </w:rPr>
        <w:t>(</w:t>
      </w:r>
      <w:proofErr w:type="gramEnd"/>
      <w:r w:rsidRPr="00187A3B">
        <w:rPr>
          <w:rFonts w:asciiTheme="majorHAnsi" w:hAnsiTheme="majorHAnsi" w:cstheme="majorHAnsi"/>
          <w:sz w:val="20"/>
        </w:rPr>
        <w:t>"Минимальный положительный элемент массива M = %d\</w:t>
      </w:r>
      <w:proofErr w:type="spellStart"/>
      <w:r w:rsidRPr="00187A3B">
        <w:rPr>
          <w:rFonts w:asciiTheme="majorHAnsi" w:hAnsiTheme="majorHAnsi" w:cstheme="majorHAnsi"/>
          <w:sz w:val="20"/>
        </w:rPr>
        <w:t>nМинимальный</w:t>
      </w:r>
      <w:proofErr w:type="spellEnd"/>
      <w:r w:rsidRPr="00187A3B">
        <w:rPr>
          <w:rFonts w:asciiTheme="majorHAnsi" w:hAnsiTheme="majorHAnsi" w:cstheme="majorHAnsi"/>
          <w:sz w:val="20"/>
        </w:rPr>
        <w:t xml:space="preserve"> положительный элемент массива N = %d", </w:t>
      </w:r>
      <w:proofErr w:type="spellStart"/>
      <w:r w:rsidRPr="00187A3B">
        <w:rPr>
          <w:rFonts w:asciiTheme="majorHAnsi" w:hAnsiTheme="majorHAnsi" w:cstheme="majorHAnsi"/>
          <w:sz w:val="20"/>
        </w:rPr>
        <w:t>minM</w:t>
      </w:r>
      <w:proofErr w:type="spellEnd"/>
      <w:r w:rsidRPr="00187A3B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187A3B">
        <w:rPr>
          <w:rFonts w:asciiTheme="majorHAnsi" w:hAnsiTheme="majorHAnsi" w:cstheme="majorHAnsi"/>
          <w:sz w:val="20"/>
        </w:rPr>
        <w:t>minN</w:t>
      </w:r>
      <w:proofErr w:type="spellEnd"/>
      <w:r w:rsidRPr="00187A3B">
        <w:rPr>
          <w:rFonts w:asciiTheme="majorHAnsi" w:hAnsiTheme="majorHAnsi" w:cstheme="majorHAnsi"/>
          <w:sz w:val="20"/>
        </w:rPr>
        <w:t>);</w:t>
      </w:r>
    </w:p>
    <w:p w14:paraId="0878C64A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</w:rPr>
        <w:t xml:space="preserve">    </w:t>
      </w:r>
      <w:r w:rsidRPr="00187A3B">
        <w:rPr>
          <w:rFonts w:asciiTheme="majorHAnsi" w:hAnsiTheme="majorHAnsi" w:cstheme="majorHAnsi"/>
          <w:sz w:val="20"/>
          <w:lang w:val="en-US"/>
        </w:rPr>
        <w:t>return 0;</w:t>
      </w:r>
    </w:p>
    <w:p w14:paraId="1C5BB3B7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free(M);</w:t>
      </w:r>
    </w:p>
    <w:p w14:paraId="050A3B1E" w14:textId="77777777" w:rsidR="00187A3B" w:rsidRPr="00187A3B" w:rsidRDefault="00187A3B" w:rsidP="00187A3B">
      <w:pPr>
        <w:pStyle w:val="a3"/>
        <w:ind w:left="1416"/>
        <w:rPr>
          <w:rFonts w:asciiTheme="majorHAnsi" w:hAnsiTheme="majorHAnsi" w:cstheme="majorHAnsi"/>
          <w:sz w:val="20"/>
          <w:lang w:val="en-US"/>
        </w:rPr>
      </w:pPr>
      <w:r w:rsidRPr="00187A3B">
        <w:rPr>
          <w:rFonts w:asciiTheme="majorHAnsi" w:hAnsiTheme="majorHAnsi" w:cstheme="majorHAnsi"/>
          <w:sz w:val="20"/>
          <w:lang w:val="en-US"/>
        </w:rPr>
        <w:t xml:space="preserve">    free(N);</w:t>
      </w:r>
    </w:p>
    <w:p w14:paraId="13FCC1A4" w14:textId="748A93E2" w:rsidR="00187A3B" w:rsidRDefault="00187A3B" w:rsidP="00187A3B">
      <w:pPr>
        <w:pStyle w:val="a3"/>
        <w:ind w:left="1416"/>
        <w:rPr>
          <w:rFonts w:ascii="Times New Roman" w:hAnsi="Times New Roman" w:cs="Times New Roman"/>
          <w:sz w:val="28"/>
        </w:rPr>
      </w:pPr>
      <w:r w:rsidRPr="00187A3B">
        <w:rPr>
          <w:rFonts w:asciiTheme="majorHAnsi" w:hAnsiTheme="majorHAnsi" w:cstheme="majorHAnsi"/>
          <w:sz w:val="20"/>
        </w:rPr>
        <w:t>}</w:t>
      </w:r>
    </w:p>
    <w:p w14:paraId="453823E4" w14:textId="5F38CFB8" w:rsidR="00187A3B" w:rsidRDefault="00187A3B" w:rsidP="00187A3B">
      <w:pPr>
        <w:pStyle w:val="a3"/>
        <w:numPr>
          <w:ilvl w:val="0"/>
          <w:numId w:val="3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185BEB5" w14:textId="0C20D019" w:rsidR="00187A3B" w:rsidRDefault="00187A3B" w:rsidP="00187A3B">
      <w:pPr>
        <w:pStyle w:val="a3"/>
        <w:ind w:left="64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2C22A9A" wp14:editId="3EA27483">
            <wp:extent cx="2711883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9683" cy="32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FD9C" w14:textId="4F9D4228" w:rsidR="005B7064" w:rsidRDefault="005B70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EFFD55E" w14:textId="77777777" w:rsidR="005B7064" w:rsidRDefault="005B7064" w:rsidP="00187A3B">
      <w:pPr>
        <w:pStyle w:val="a3"/>
        <w:ind w:left="644"/>
        <w:rPr>
          <w:rFonts w:ascii="Times New Roman" w:hAnsi="Times New Roman" w:cs="Times New Roman"/>
          <w:sz w:val="28"/>
        </w:rPr>
      </w:pPr>
    </w:p>
    <w:p w14:paraId="6616B76D" w14:textId="3FE662C7" w:rsidR="005B7064" w:rsidRDefault="005B7064" w:rsidP="005B7064">
      <w:pPr>
        <w:pStyle w:val="a3"/>
        <w:ind w:left="644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.</w:t>
      </w:r>
    </w:p>
    <w:p w14:paraId="0468361A" w14:textId="3633A7BA" w:rsidR="005B7064" w:rsidRDefault="005B7064" w:rsidP="005B706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6B65D10" w14:textId="31380CCB" w:rsid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>
        <w:rPr>
          <w:noProof/>
        </w:rPr>
        <w:drawing>
          <wp:inline distT="0" distB="0" distL="0" distR="0" wp14:anchorId="4E4F9393" wp14:editId="7A59C11D">
            <wp:extent cx="4397829" cy="133369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071" cy="134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D6F6" w14:textId="605270CA" w:rsidR="005B7064" w:rsidRDefault="005B7064" w:rsidP="005B706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1004" w:type="dxa"/>
        <w:tblLook w:val="04A0" w:firstRow="1" w:lastRow="0" w:firstColumn="1" w:lastColumn="0" w:noHBand="0" w:noVBand="1"/>
      </w:tblPr>
      <w:tblGrid>
        <w:gridCol w:w="3139"/>
        <w:gridCol w:w="3178"/>
        <w:gridCol w:w="3135"/>
      </w:tblGrid>
      <w:tr w:rsidR="005B7064" w14:paraId="5256A2D4" w14:textId="77777777" w:rsidTr="001344D1">
        <w:tc>
          <w:tcPr>
            <w:tcW w:w="3139" w:type="dxa"/>
          </w:tcPr>
          <w:p w14:paraId="58D2F4A3" w14:textId="0ABDF7FD" w:rsid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178" w:type="dxa"/>
          </w:tcPr>
          <w:p w14:paraId="30000102" w14:textId="3B205CC9" w:rsid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35" w:type="dxa"/>
          </w:tcPr>
          <w:p w14:paraId="0B3383DE" w14:textId="3598A4F4" w:rsidR="005B7064" w:rsidRDefault="005B7064" w:rsidP="005B7064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1344D1" w14:paraId="778D320D" w14:textId="77777777" w:rsidTr="001344D1">
        <w:tc>
          <w:tcPr>
            <w:tcW w:w="3139" w:type="dxa"/>
          </w:tcPr>
          <w:p w14:paraId="3B60B151" w14:textId="1BAFA91F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proofErr w:type="gramStart"/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free</w:t>
            </w:r>
            <w:r w:rsidR="000B0E83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  <w:proofErr w:type="spellEnd"/>
            <w:r w:rsidR="000B0E83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 w:rsidR="000B0E83">
              <w:rPr>
                <w:rFonts w:ascii="Times New Roman" w:hAnsi="Times New Roman" w:cs="Times New Roman"/>
                <w:sz w:val="28"/>
                <w:lang w:val="en-US"/>
              </w:rPr>
              <w:t>n, matrix)</w:t>
            </w:r>
          </w:p>
        </w:tc>
        <w:tc>
          <w:tcPr>
            <w:tcW w:w="3178" w:type="dxa"/>
          </w:tcPr>
          <w:p w14:paraId="077F3CB5" w14:textId="6FA60B50" w:rsidR="001344D1" w:rsidRPr="000B0E83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>Функция освобождения памяти</w:t>
            </w:r>
            <w:r w:rsidR="000B0E83">
              <w:rPr>
                <w:rFonts w:ascii="Times New Roman" w:hAnsi="Times New Roman" w:cs="Times New Roman"/>
                <w:sz w:val="28"/>
              </w:rPr>
              <w:t>, выделенную под двумерный динамический массив</w:t>
            </w:r>
          </w:p>
        </w:tc>
        <w:tc>
          <w:tcPr>
            <w:tcW w:w="3135" w:type="dxa"/>
          </w:tcPr>
          <w:p w14:paraId="37489BC9" w14:textId="2CA11168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</w:tr>
      <w:tr w:rsidR="001344D1" w14:paraId="0189F6B2" w14:textId="77777777" w:rsidTr="001344D1">
        <w:tc>
          <w:tcPr>
            <w:tcW w:w="3139" w:type="dxa"/>
          </w:tcPr>
          <w:p w14:paraId="7EC61A39" w14:textId="29F860AE" w:rsidR="001344D1" w:rsidRPr="001344D1" w:rsidRDefault="000B0E83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*matrix</w:t>
            </w:r>
          </w:p>
        </w:tc>
        <w:tc>
          <w:tcPr>
            <w:tcW w:w="3178" w:type="dxa"/>
          </w:tcPr>
          <w:p w14:paraId="10E90681" w14:textId="3130E45A" w:rsidR="001344D1" w:rsidRPr="001344D1" w:rsidRDefault="000B0E83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мая</w:t>
            </w:r>
            <w:r w:rsidR="001344D1" w:rsidRPr="001344D1">
              <w:rPr>
                <w:rFonts w:ascii="Times New Roman" w:hAnsi="Times New Roman" w:cs="Times New Roman"/>
                <w:sz w:val="28"/>
              </w:rPr>
              <w:t xml:space="preserve"> матрица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1344D1" w:rsidRPr="001344D1">
              <w:rPr>
                <w:rFonts w:ascii="Times New Roman" w:hAnsi="Times New Roman" w:cs="Times New Roman"/>
                <w:sz w:val="28"/>
              </w:rPr>
              <w:t xml:space="preserve">возвращаемая матрица в функции </w:t>
            </w:r>
            <w:proofErr w:type="spellStart"/>
            <w:r w:rsidR="001344D1" w:rsidRPr="001344D1">
              <w:rPr>
                <w:rFonts w:ascii="Times New Roman" w:hAnsi="Times New Roman" w:cs="Times New Roman"/>
                <w:sz w:val="28"/>
                <w:lang w:val="en-US"/>
              </w:rPr>
              <w:t>fillAndCreateArray</w:t>
            </w:r>
            <w:proofErr w:type="spellEnd"/>
          </w:p>
        </w:tc>
        <w:tc>
          <w:tcPr>
            <w:tcW w:w="3135" w:type="dxa"/>
          </w:tcPr>
          <w:p w14:paraId="56AB37D6" w14:textId="79279A18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5E7C2F4F" w14:textId="77777777" w:rsidTr="001344D1">
        <w:tc>
          <w:tcPr>
            <w:tcW w:w="3139" w:type="dxa"/>
          </w:tcPr>
          <w:p w14:paraId="7ACD128C" w14:textId="57EF296C" w:rsidR="001344D1" w:rsidRPr="001344D1" w:rsidRDefault="000B0E83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>createAndFillMatrix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n, m)</w:t>
            </w:r>
          </w:p>
        </w:tc>
        <w:tc>
          <w:tcPr>
            <w:tcW w:w="3178" w:type="dxa"/>
          </w:tcPr>
          <w:p w14:paraId="284D89DC" w14:textId="4C175E6B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Функция </w:t>
            </w:r>
            <w:r w:rsidR="000B0E83">
              <w:rPr>
                <w:rFonts w:ascii="Times New Roman" w:hAnsi="Times New Roman" w:cs="Times New Roman"/>
                <w:sz w:val="28"/>
              </w:rPr>
              <w:t>выделения памяти под динамический двумерный массив и заполнение его случайными числами</w:t>
            </w:r>
          </w:p>
        </w:tc>
        <w:tc>
          <w:tcPr>
            <w:tcW w:w="3135" w:type="dxa"/>
          </w:tcPr>
          <w:p w14:paraId="41AE8048" w14:textId="085C82FE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0B0E83">
              <w:rPr>
                <w:rFonts w:ascii="Times New Roman" w:hAnsi="Times New Roman" w:cs="Times New Roman"/>
                <w:sz w:val="28"/>
                <w:lang w:val="en-US"/>
              </w:rPr>
              <w:t>**</w:t>
            </w:r>
          </w:p>
        </w:tc>
      </w:tr>
      <w:tr w:rsidR="001344D1" w14:paraId="5BEF1B44" w14:textId="77777777" w:rsidTr="001344D1">
        <w:tc>
          <w:tcPr>
            <w:tcW w:w="3139" w:type="dxa"/>
          </w:tcPr>
          <w:p w14:paraId="6B5C02F3" w14:textId="7EF5EBF9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178" w:type="dxa"/>
          </w:tcPr>
          <w:p w14:paraId="43EA1379" w14:textId="4ABA3E76" w:rsidR="001344D1" w:rsidRPr="000B0E83" w:rsidRDefault="000B0E83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Аргумент</w:t>
            </w:r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функций</w:t>
            </w:r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>freeMatrix</w:t>
            </w:r>
            <w:proofErr w:type="spellEnd"/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</w:t>
            </w:r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>createAndFillMatrix</w:t>
            </w:r>
            <w:proofErr w:type="spellEnd"/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личество</w:t>
            </w:r>
            <w:r w:rsidRPr="000B0E83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3135" w:type="dxa"/>
          </w:tcPr>
          <w:p w14:paraId="05F9D1B7" w14:textId="4BDAF46C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4BCD15E4" w14:textId="77777777" w:rsidTr="001344D1">
        <w:tc>
          <w:tcPr>
            <w:tcW w:w="3139" w:type="dxa"/>
          </w:tcPr>
          <w:p w14:paraId="0F00CAF4" w14:textId="15CDAF1C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3178" w:type="dxa"/>
          </w:tcPr>
          <w:p w14:paraId="2C76B9AD" w14:textId="02F969B3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>Аргумент пользовательских функций (количество столбцов)</w:t>
            </w:r>
          </w:p>
        </w:tc>
        <w:tc>
          <w:tcPr>
            <w:tcW w:w="3135" w:type="dxa"/>
          </w:tcPr>
          <w:p w14:paraId="61BDDCD1" w14:textId="29DFA7E8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4ABE519D" w14:textId="77777777" w:rsidTr="001344D1">
        <w:tc>
          <w:tcPr>
            <w:tcW w:w="3139" w:type="dxa"/>
          </w:tcPr>
          <w:p w14:paraId="00EA5CF3" w14:textId="6CA68185" w:rsidR="001344D1" w:rsidRPr="000B0E83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="000B0E83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0B0E83">
              <w:rPr>
                <w:rFonts w:ascii="Times New Roman" w:hAnsi="Times New Roman" w:cs="Times New Roman"/>
                <w:sz w:val="28"/>
                <w:lang w:val="en-US"/>
              </w:rPr>
              <w:t>k, h)</w:t>
            </w:r>
          </w:p>
        </w:tc>
        <w:tc>
          <w:tcPr>
            <w:tcW w:w="3178" w:type="dxa"/>
          </w:tcPr>
          <w:p w14:paraId="39FC9644" w14:textId="3558A164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Функция вычисления </w:t>
            </w:r>
            <w:proofErr w:type="gramStart"/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1344D1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  <w:r w:rsidRPr="001344D1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1344D1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5" w:type="dxa"/>
          </w:tcPr>
          <w:p w14:paraId="2A1D8D31" w14:textId="04392C80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1344D1" w14:paraId="391982BE" w14:textId="77777777" w:rsidTr="001344D1">
        <w:tc>
          <w:tcPr>
            <w:tcW w:w="3139" w:type="dxa"/>
          </w:tcPr>
          <w:p w14:paraId="13772C41" w14:textId="22B97F27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178" w:type="dxa"/>
          </w:tcPr>
          <w:p w14:paraId="5DE964FF" w14:textId="247EEDF8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Аргумент функции </w:t>
            </w: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3135" w:type="dxa"/>
          </w:tcPr>
          <w:p w14:paraId="5DD46AFE" w14:textId="206CED57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20EC519C" w14:textId="77777777" w:rsidTr="001344D1">
        <w:tc>
          <w:tcPr>
            <w:tcW w:w="3139" w:type="dxa"/>
          </w:tcPr>
          <w:p w14:paraId="26A34599" w14:textId="25038E69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178" w:type="dxa"/>
          </w:tcPr>
          <w:p w14:paraId="60B1D5B9" w14:textId="5EA74DDF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Аргумент функции </w:t>
            </w: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3135" w:type="dxa"/>
          </w:tcPr>
          <w:p w14:paraId="2160FD90" w14:textId="0DD9D6FC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06EB0EEB" w14:textId="77777777" w:rsidTr="001344D1">
        <w:tc>
          <w:tcPr>
            <w:tcW w:w="3139" w:type="dxa"/>
          </w:tcPr>
          <w:p w14:paraId="1E1BF109" w14:textId="30A09047" w:rsidR="001344D1" w:rsidRPr="001344D1" w:rsidRDefault="000B0E83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*</w:t>
            </w:r>
            <w:r w:rsidR="001344D1" w:rsidRPr="001344D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178" w:type="dxa"/>
          </w:tcPr>
          <w:p w14:paraId="30FAAFA0" w14:textId="72991455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Двумерный </w:t>
            </w:r>
            <w:r w:rsidR="000B0E83">
              <w:rPr>
                <w:rFonts w:ascii="Times New Roman" w:hAnsi="Times New Roman" w:cs="Times New Roman"/>
                <w:sz w:val="28"/>
              </w:rPr>
              <w:t xml:space="preserve">динамический </w:t>
            </w:r>
            <w:r w:rsidRPr="001344D1">
              <w:rPr>
                <w:rFonts w:ascii="Times New Roman" w:hAnsi="Times New Roman" w:cs="Times New Roman"/>
                <w:sz w:val="28"/>
              </w:rPr>
              <w:t xml:space="preserve">массив </w:t>
            </w: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0B0E83">
              <w:rPr>
                <w:rFonts w:ascii="Times New Roman" w:hAnsi="Times New Roman" w:cs="Times New Roman"/>
                <w:sz w:val="28"/>
              </w:rPr>
              <w:t xml:space="preserve"> (</w:t>
            </w:r>
            <w:r w:rsidRPr="001344D1">
              <w:rPr>
                <w:rFonts w:ascii="Times New Roman" w:hAnsi="Times New Roman" w:cs="Times New Roman"/>
                <w:sz w:val="28"/>
              </w:rPr>
              <w:t>матрица)</w:t>
            </w:r>
          </w:p>
        </w:tc>
        <w:tc>
          <w:tcPr>
            <w:tcW w:w="3135" w:type="dxa"/>
          </w:tcPr>
          <w:p w14:paraId="1C30604C" w14:textId="1B27E97F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55D94A9F" w14:textId="77777777" w:rsidTr="001344D1">
        <w:tc>
          <w:tcPr>
            <w:tcW w:w="3139" w:type="dxa"/>
          </w:tcPr>
          <w:p w14:paraId="4BC750CA" w14:textId="15B9A741" w:rsidR="001344D1" w:rsidRPr="001344D1" w:rsidRDefault="000B0E83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*</w:t>
            </w:r>
            <w:r w:rsidR="001344D1" w:rsidRPr="001344D1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178" w:type="dxa"/>
          </w:tcPr>
          <w:p w14:paraId="387320D6" w14:textId="2EB4912E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Двумерный </w:t>
            </w:r>
            <w:r w:rsidR="000B0E83">
              <w:rPr>
                <w:rFonts w:ascii="Times New Roman" w:hAnsi="Times New Roman" w:cs="Times New Roman"/>
                <w:sz w:val="28"/>
              </w:rPr>
              <w:t xml:space="preserve">динамический </w:t>
            </w:r>
            <w:r w:rsidRPr="001344D1">
              <w:rPr>
                <w:rFonts w:ascii="Times New Roman" w:hAnsi="Times New Roman" w:cs="Times New Roman"/>
                <w:sz w:val="28"/>
              </w:rPr>
              <w:t xml:space="preserve">массив </w:t>
            </w: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1344D1">
              <w:rPr>
                <w:rFonts w:ascii="Times New Roman" w:hAnsi="Times New Roman" w:cs="Times New Roman"/>
                <w:sz w:val="28"/>
              </w:rPr>
              <w:t xml:space="preserve"> (матрица)</w:t>
            </w:r>
          </w:p>
        </w:tc>
        <w:tc>
          <w:tcPr>
            <w:tcW w:w="3135" w:type="dxa"/>
          </w:tcPr>
          <w:p w14:paraId="33BF8836" w14:textId="4C9CFD86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4C9DC1B8" w14:textId="77777777" w:rsidTr="001344D1">
        <w:tc>
          <w:tcPr>
            <w:tcW w:w="3139" w:type="dxa"/>
          </w:tcPr>
          <w:p w14:paraId="78B9B2A9" w14:textId="5B1D85A3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3178" w:type="dxa"/>
          </w:tcPr>
          <w:p w14:paraId="0707E9BF" w14:textId="77AA744F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 xml:space="preserve">Вычисляемое значение </w:t>
            </w: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3135" w:type="dxa"/>
          </w:tcPr>
          <w:p w14:paraId="559EEAAD" w14:textId="61919484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1344D1" w14:paraId="7A0AFFE9" w14:textId="77777777" w:rsidTr="001344D1">
        <w:tc>
          <w:tcPr>
            <w:tcW w:w="3139" w:type="dxa"/>
          </w:tcPr>
          <w:p w14:paraId="7549B1A4" w14:textId="13088A67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178" w:type="dxa"/>
          </w:tcPr>
          <w:p w14:paraId="2730D312" w14:textId="613D0192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35" w:type="dxa"/>
          </w:tcPr>
          <w:p w14:paraId="171E21FF" w14:textId="28FB8125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1344D1" w14:paraId="393054C5" w14:textId="77777777" w:rsidTr="001344D1">
        <w:tc>
          <w:tcPr>
            <w:tcW w:w="3139" w:type="dxa"/>
          </w:tcPr>
          <w:p w14:paraId="6D680916" w14:textId="0E30DE04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j</w:t>
            </w:r>
          </w:p>
        </w:tc>
        <w:tc>
          <w:tcPr>
            <w:tcW w:w="3178" w:type="dxa"/>
          </w:tcPr>
          <w:p w14:paraId="4B317492" w14:textId="7C721614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35" w:type="dxa"/>
          </w:tcPr>
          <w:p w14:paraId="4351EE50" w14:textId="53961F37" w:rsidR="001344D1" w:rsidRPr="001344D1" w:rsidRDefault="001344D1" w:rsidP="001344D1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1344D1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55BDEDF1" w14:textId="77777777" w:rsid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</w:p>
    <w:p w14:paraId="35CDC974" w14:textId="7F031667" w:rsidR="005B7064" w:rsidRDefault="005B7064" w:rsidP="005B706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483298D8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581E654B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2120CB62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02273FFA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36CE1756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freeMatrix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int n, int **matrix) {</w:t>
      </w:r>
    </w:p>
    <w:p w14:paraId="1B621CF5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1DFD9DE6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free(matrix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259F518E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free(matrix);</w:t>
      </w:r>
    </w:p>
    <w:p w14:paraId="6C08759F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1B954814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48FAEFB9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int**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createAndFillMatrix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int n, int m) {</w:t>
      </w:r>
    </w:p>
    <w:p w14:paraId="5DCB587C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int** matrix = (int*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(n *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int*));</w:t>
      </w:r>
    </w:p>
    <w:p w14:paraId="5D0E6370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0C09AA17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matrix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] = (int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(m *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69CEE522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&lt; n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+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+){</w:t>
      </w:r>
      <w:proofErr w:type="gramEnd"/>
    </w:p>
    <w:p w14:paraId="41392CB5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m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4974F00C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    matrix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][j] = 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rand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) % 101;</w:t>
      </w:r>
    </w:p>
    <w:p w14:paraId="2629E376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"[%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%d] = %d\t",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, j, matrix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3007FD4F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3D8D9891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"\n");</w:t>
      </w:r>
    </w:p>
    <w:p w14:paraId="7C22B67C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5ABF9BA5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return matrix;</w:t>
      </w:r>
    </w:p>
    <w:p w14:paraId="03C2F8AA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9CA3E90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0ECF0BFB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double 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int k, int h) {</w:t>
      </w:r>
    </w:p>
    <w:p w14:paraId="380B64B7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return (h * 1. / sqrt(k) - 1);</w:t>
      </w:r>
    </w:p>
    <w:p w14:paraId="282393BA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77E718D7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77B0DAE0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main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56C9BD6F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char *locale=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setlocale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LC_ALL, "Russian");</w:t>
      </w:r>
    </w:p>
    <w:p w14:paraId="1475211F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srand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time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NULL));</w:t>
      </w:r>
    </w:p>
    <w:p w14:paraId="6C8454E9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int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n_row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= 5;</w:t>
      </w:r>
    </w:p>
    <w:p w14:paraId="2BBA66C2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int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m_col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= 6;</w:t>
      </w:r>
    </w:p>
    <w:p w14:paraId="2904DA8C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3A40FDEF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1344D1">
        <w:rPr>
          <w:rFonts w:asciiTheme="majorHAnsi" w:hAnsiTheme="majorHAnsi" w:cstheme="majorHAnsi"/>
          <w:sz w:val="20"/>
          <w:szCs w:val="20"/>
        </w:rPr>
        <w:t>Массив</w:t>
      </w: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`a`:\n");</w:t>
      </w:r>
    </w:p>
    <w:p w14:paraId="6A5A81D4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int **a =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createAndFillMatrix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n_row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m_col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2D339136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1344D1">
        <w:rPr>
          <w:rFonts w:asciiTheme="majorHAnsi" w:hAnsiTheme="majorHAnsi" w:cstheme="majorHAnsi"/>
          <w:sz w:val="20"/>
          <w:szCs w:val="20"/>
        </w:rPr>
        <w:t>Массив</w:t>
      </w: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`b`:\n");</w:t>
      </w:r>
    </w:p>
    <w:p w14:paraId="2E568D60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int **b =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createAndFillMatrix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n_row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,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m_col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);</w:t>
      </w:r>
    </w:p>
    <w:p w14:paraId="497A5DA9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double D;</w:t>
      </w:r>
    </w:p>
    <w:p w14:paraId="766808AA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&lt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n_row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10214DA8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m_col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;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68ACEF16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!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= 0 &amp;&amp; a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][j] != 0) {</w:t>
      </w:r>
    </w:p>
    <w:p w14:paraId="4D5CFCA7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        D = pow(P(a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][j], b[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][j]), 3) - </w:t>
      </w:r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(</w:t>
      </w:r>
      <w:proofErr w:type="spellStart"/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, j);</w:t>
      </w:r>
    </w:p>
    <w:p w14:paraId="03556E76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"D(%d, %d) = %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lf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\n", </w:t>
      </w:r>
      <w:proofErr w:type="spellStart"/>
      <w:r w:rsidRPr="001344D1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, j, D);</w:t>
      </w:r>
    </w:p>
    <w:p w14:paraId="7F7B4588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        }</w:t>
      </w:r>
    </w:p>
    <w:p w14:paraId="37277A1B" w14:textId="1CDD413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1344D1">
        <w:rPr>
          <w:rFonts w:asciiTheme="majorHAnsi" w:hAnsiTheme="majorHAnsi" w:cstheme="majorHAnsi"/>
          <w:sz w:val="20"/>
          <w:szCs w:val="20"/>
        </w:rPr>
        <w:t xml:space="preserve">            </w:t>
      </w:r>
      <w:r w:rsidRPr="001344D1">
        <w:rPr>
          <w:rFonts w:asciiTheme="majorHAnsi" w:hAnsiTheme="majorHAnsi" w:cstheme="majorHAnsi"/>
          <w:sz w:val="20"/>
          <w:szCs w:val="20"/>
          <w:lang w:val="en-US"/>
        </w:rPr>
        <w:t>else</w:t>
      </w:r>
      <w:r w:rsidRPr="001344D1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1344D1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1344D1">
        <w:rPr>
          <w:rFonts w:asciiTheme="majorHAnsi" w:hAnsiTheme="majorHAnsi" w:cstheme="majorHAnsi"/>
          <w:sz w:val="20"/>
          <w:szCs w:val="20"/>
        </w:rPr>
        <w:t>"</w:t>
      </w:r>
      <w:r>
        <w:rPr>
          <w:rFonts w:asciiTheme="majorHAnsi" w:hAnsiTheme="majorHAnsi" w:cstheme="majorHAnsi"/>
          <w:sz w:val="20"/>
          <w:szCs w:val="20"/>
        </w:rPr>
        <w:t>Деление на ноль</w:t>
      </w:r>
      <w:r w:rsidRPr="001344D1">
        <w:rPr>
          <w:rFonts w:asciiTheme="majorHAnsi" w:hAnsiTheme="majorHAnsi" w:cstheme="majorHAnsi"/>
          <w:sz w:val="20"/>
          <w:szCs w:val="20"/>
        </w:rPr>
        <w:t>!\</w:t>
      </w:r>
      <w:r w:rsidRPr="001344D1">
        <w:rPr>
          <w:rFonts w:asciiTheme="majorHAnsi" w:hAnsiTheme="majorHAnsi" w:cstheme="majorHAnsi"/>
          <w:sz w:val="20"/>
          <w:szCs w:val="20"/>
          <w:lang w:val="en-US"/>
        </w:rPr>
        <w:t>n</w:t>
      </w:r>
      <w:r w:rsidRPr="001344D1">
        <w:rPr>
          <w:rFonts w:asciiTheme="majorHAnsi" w:hAnsiTheme="majorHAnsi" w:cstheme="majorHAnsi"/>
          <w:sz w:val="20"/>
          <w:szCs w:val="20"/>
        </w:rPr>
        <w:t>");</w:t>
      </w:r>
    </w:p>
    <w:p w14:paraId="0084266B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</w:rPr>
        <w:t xml:space="preserve">        </w:t>
      </w:r>
      <w:r w:rsidRPr="001344D1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68C28AB8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freeMatrix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n_row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, a);</w:t>
      </w:r>
    </w:p>
    <w:p w14:paraId="0A50A95D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1344D1">
        <w:rPr>
          <w:rFonts w:asciiTheme="majorHAnsi" w:hAnsiTheme="majorHAnsi" w:cstheme="majorHAnsi"/>
          <w:sz w:val="20"/>
          <w:szCs w:val="20"/>
          <w:lang w:val="en-US"/>
        </w:rPr>
        <w:t>freeMatrix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spellStart"/>
      <w:proofErr w:type="gramEnd"/>
      <w:r w:rsidRPr="001344D1">
        <w:rPr>
          <w:rFonts w:asciiTheme="majorHAnsi" w:hAnsiTheme="majorHAnsi" w:cstheme="majorHAnsi"/>
          <w:sz w:val="20"/>
          <w:szCs w:val="20"/>
          <w:lang w:val="en-US"/>
        </w:rPr>
        <w:t>n_rows</w:t>
      </w:r>
      <w:proofErr w:type="spellEnd"/>
      <w:r w:rsidRPr="001344D1">
        <w:rPr>
          <w:rFonts w:asciiTheme="majorHAnsi" w:hAnsiTheme="majorHAnsi" w:cstheme="majorHAnsi"/>
          <w:sz w:val="20"/>
          <w:szCs w:val="20"/>
          <w:lang w:val="en-US"/>
        </w:rPr>
        <w:t>, b);</w:t>
      </w:r>
    </w:p>
    <w:p w14:paraId="537DFEAB" w14:textId="77777777" w:rsidR="001344D1" w:rsidRPr="001344D1" w:rsidRDefault="001344D1" w:rsidP="001344D1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1344D1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1344D1">
        <w:rPr>
          <w:rFonts w:asciiTheme="majorHAnsi" w:hAnsiTheme="majorHAnsi" w:cstheme="majorHAnsi"/>
          <w:sz w:val="20"/>
          <w:szCs w:val="20"/>
        </w:rPr>
        <w:t>return</w:t>
      </w:r>
      <w:proofErr w:type="spellEnd"/>
      <w:r w:rsidRPr="001344D1">
        <w:rPr>
          <w:rFonts w:asciiTheme="majorHAnsi" w:hAnsiTheme="majorHAnsi" w:cstheme="majorHAnsi"/>
          <w:sz w:val="20"/>
          <w:szCs w:val="20"/>
        </w:rPr>
        <w:t xml:space="preserve"> 0;</w:t>
      </w:r>
    </w:p>
    <w:p w14:paraId="347F6BE6" w14:textId="239FD491" w:rsidR="001344D1" w:rsidRDefault="001344D1" w:rsidP="001344D1">
      <w:pPr>
        <w:pStyle w:val="a3"/>
        <w:ind w:left="2124"/>
        <w:rPr>
          <w:rFonts w:ascii="Times New Roman" w:hAnsi="Times New Roman" w:cs="Times New Roman"/>
          <w:sz w:val="28"/>
        </w:rPr>
      </w:pPr>
      <w:r w:rsidRPr="001344D1">
        <w:rPr>
          <w:rFonts w:asciiTheme="majorHAnsi" w:hAnsiTheme="majorHAnsi" w:cstheme="majorHAnsi"/>
          <w:sz w:val="20"/>
          <w:szCs w:val="20"/>
        </w:rPr>
        <w:t>}</w:t>
      </w:r>
    </w:p>
    <w:p w14:paraId="4297F4BE" w14:textId="704AA666" w:rsidR="005B7064" w:rsidRDefault="005B7064" w:rsidP="005B7064">
      <w:pPr>
        <w:pStyle w:val="a3"/>
        <w:numPr>
          <w:ilvl w:val="0"/>
          <w:numId w:val="3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ADE8F50" w14:textId="3ECB1726" w:rsidR="001344D1" w:rsidRDefault="001344D1" w:rsidP="001344D1">
      <w:pPr>
        <w:pStyle w:val="a3"/>
        <w:ind w:left="1004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1043E706" wp14:editId="6428B5E9">
            <wp:extent cx="5633538" cy="1619656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0631" cy="162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9756" w14:textId="77777777" w:rsidR="005B7064" w:rsidRP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</w:p>
    <w:p w14:paraId="727C8774" w14:textId="2CF033B3" w:rsidR="005B7064" w:rsidRPr="005B7064" w:rsidRDefault="005B7064" w:rsidP="005B7064">
      <w:pPr>
        <w:pStyle w:val="a3"/>
        <w:ind w:left="64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15FC32F8" w14:textId="40777BC1" w:rsidR="005B7064" w:rsidRDefault="005B7064" w:rsidP="005B706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B70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p w14:paraId="42D365D1" w14:textId="709A4AD2" w:rsidR="005B7064" w:rsidRP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A3559BD" wp14:editId="04D510FD">
            <wp:extent cx="4434814" cy="1247684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689"/>
                    <a:stretch/>
                  </pic:blipFill>
                  <pic:spPr bwMode="auto">
                    <a:xfrm>
                      <a:off x="0" y="0"/>
                      <a:ext cx="4468884" cy="1257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636421" w14:textId="1E3096B9" w:rsidR="005B7064" w:rsidRDefault="005B7064" w:rsidP="005B706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B706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1004" w:type="dxa"/>
        <w:tblLook w:val="04A0" w:firstRow="1" w:lastRow="0" w:firstColumn="1" w:lastColumn="0" w:noHBand="0" w:noVBand="1"/>
      </w:tblPr>
      <w:tblGrid>
        <w:gridCol w:w="3139"/>
        <w:gridCol w:w="3178"/>
        <w:gridCol w:w="3135"/>
      </w:tblGrid>
      <w:tr w:rsidR="005B7064" w14:paraId="315F1900" w14:textId="77777777" w:rsidTr="005E4C88">
        <w:tc>
          <w:tcPr>
            <w:tcW w:w="3139" w:type="dxa"/>
          </w:tcPr>
          <w:p w14:paraId="7873EE34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178" w:type="dxa"/>
          </w:tcPr>
          <w:p w14:paraId="1286490A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35" w:type="dxa"/>
          </w:tcPr>
          <w:p w14:paraId="44ACB9C2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E4C88" w14:paraId="4048B6F2" w14:textId="77777777" w:rsidTr="005E4C88">
        <w:tc>
          <w:tcPr>
            <w:tcW w:w="3139" w:type="dxa"/>
          </w:tcPr>
          <w:p w14:paraId="284EE074" w14:textId="5C74AAF1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178" w:type="dxa"/>
          </w:tcPr>
          <w:p w14:paraId="7505989B" w14:textId="58A93627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 xml:space="preserve">Заданное число </w:t>
            </w: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135" w:type="dxa"/>
          </w:tcPr>
          <w:p w14:paraId="72BC63AC" w14:textId="66B3FD9A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</w:p>
        </w:tc>
      </w:tr>
      <w:tr w:rsidR="005E4C88" w14:paraId="1CC99462" w14:textId="77777777" w:rsidTr="005E4C88">
        <w:tc>
          <w:tcPr>
            <w:tcW w:w="3139" w:type="dxa"/>
          </w:tcPr>
          <w:p w14:paraId="409F2653" w14:textId="02CED438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3178" w:type="dxa"/>
          </w:tcPr>
          <w:p w14:paraId="348E11C6" w14:textId="6E8F534D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 xml:space="preserve">Заданное число </w:t>
            </w: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m</w:t>
            </w:r>
          </w:p>
        </w:tc>
        <w:tc>
          <w:tcPr>
            <w:tcW w:w="3135" w:type="dxa"/>
          </w:tcPr>
          <w:p w14:paraId="494CA7AE" w14:textId="2214EB77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</w:p>
        </w:tc>
      </w:tr>
      <w:tr w:rsidR="005E4C88" w14:paraId="386D733B" w14:textId="77777777" w:rsidTr="005E4C88">
        <w:tc>
          <w:tcPr>
            <w:tcW w:w="3139" w:type="dxa"/>
          </w:tcPr>
          <w:p w14:paraId="7C4E22BA" w14:textId="53B014B3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178" w:type="dxa"/>
          </w:tcPr>
          <w:p w14:paraId="5C974370" w14:textId="0B7BA8B6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 xml:space="preserve">Заданное число </w:t>
            </w: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135" w:type="dxa"/>
          </w:tcPr>
          <w:p w14:paraId="320301EB" w14:textId="179A0B00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</w:p>
        </w:tc>
      </w:tr>
      <w:tr w:rsidR="005E4C88" w14:paraId="66DB6081" w14:textId="77777777" w:rsidTr="005E4C88">
        <w:tc>
          <w:tcPr>
            <w:tcW w:w="3139" w:type="dxa"/>
          </w:tcPr>
          <w:p w14:paraId="59EA769F" w14:textId="18074AFC" w:rsidR="005E4C88" w:rsidRPr="00D26379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D26379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D26379">
              <w:rPr>
                <w:rFonts w:ascii="Times New Roman" w:hAnsi="Times New Roman" w:cs="Times New Roman"/>
                <w:sz w:val="28"/>
                <w:lang w:val="en-US"/>
              </w:rPr>
              <w:t>a, b)</w:t>
            </w:r>
          </w:p>
        </w:tc>
        <w:tc>
          <w:tcPr>
            <w:tcW w:w="3178" w:type="dxa"/>
          </w:tcPr>
          <w:p w14:paraId="12D5A9F3" w14:textId="22040BC9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 xml:space="preserve">Пользовательская функция для вычисления </w:t>
            </w:r>
            <w:proofErr w:type="gramStart"/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5E4C88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5E4C88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r w:rsidRPr="005E4C8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135" w:type="dxa"/>
          </w:tcPr>
          <w:p w14:paraId="29E5903E" w14:textId="0BA4BF84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5E4C88" w14:paraId="50B37BFE" w14:textId="77777777" w:rsidTr="005E4C88">
        <w:tc>
          <w:tcPr>
            <w:tcW w:w="3139" w:type="dxa"/>
          </w:tcPr>
          <w:p w14:paraId="7D21488D" w14:textId="10A88DD7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178" w:type="dxa"/>
          </w:tcPr>
          <w:p w14:paraId="00E9575E" w14:textId="012EB2BA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 xml:space="preserve">Аргумент функции </w:t>
            </w: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135" w:type="dxa"/>
          </w:tcPr>
          <w:p w14:paraId="12C9544B" w14:textId="4A53ED7D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 xml:space="preserve">int </w:t>
            </w:r>
          </w:p>
        </w:tc>
      </w:tr>
      <w:tr w:rsidR="005E4C88" w14:paraId="3D9E50FA" w14:textId="77777777" w:rsidTr="005E4C88">
        <w:tc>
          <w:tcPr>
            <w:tcW w:w="3139" w:type="dxa"/>
          </w:tcPr>
          <w:p w14:paraId="55CB8571" w14:textId="7D95557E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178" w:type="dxa"/>
          </w:tcPr>
          <w:p w14:paraId="7BCB1730" w14:textId="2D610048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 xml:space="preserve">Аргумент функции </w:t>
            </w: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3135" w:type="dxa"/>
          </w:tcPr>
          <w:p w14:paraId="39459628" w14:textId="10CAB9A4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5E4C88" w14:paraId="3DCBDFA2" w14:textId="77777777" w:rsidTr="005E4C88">
        <w:tc>
          <w:tcPr>
            <w:tcW w:w="3139" w:type="dxa"/>
          </w:tcPr>
          <w:p w14:paraId="15754795" w14:textId="514F26FD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</w:p>
        </w:tc>
        <w:tc>
          <w:tcPr>
            <w:tcW w:w="3178" w:type="dxa"/>
          </w:tcPr>
          <w:p w14:paraId="4F47EC9B" w14:textId="52529F25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</w:rPr>
              <w:t>Результат заданного выражения</w:t>
            </w:r>
          </w:p>
        </w:tc>
        <w:tc>
          <w:tcPr>
            <w:tcW w:w="3135" w:type="dxa"/>
          </w:tcPr>
          <w:p w14:paraId="154CC91B" w14:textId="4C408B44" w:rsidR="005E4C88" w:rsidRPr="005E4C88" w:rsidRDefault="005E4C88" w:rsidP="005E4C88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5E4C88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</w:tbl>
    <w:p w14:paraId="4912FCAA" w14:textId="77777777" w:rsidR="005B7064" w:rsidRP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</w:p>
    <w:p w14:paraId="7E0FBF87" w14:textId="155AC689" w:rsidR="005B7064" w:rsidRDefault="005B7064" w:rsidP="005B706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B7064">
        <w:rPr>
          <w:rFonts w:ascii="Times New Roman" w:hAnsi="Times New Roman" w:cs="Times New Roman"/>
          <w:sz w:val="28"/>
        </w:rPr>
        <w:t xml:space="preserve"> </w:t>
      </w:r>
      <w:r w:rsidR="005E4C88">
        <w:rPr>
          <w:rFonts w:ascii="Times New Roman" w:hAnsi="Times New Roman" w:cs="Times New Roman"/>
          <w:sz w:val="28"/>
        </w:rPr>
        <w:t xml:space="preserve"> </w:t>
      </w:r>
    </w:p>
    <w:p w14:paraId="6E3D1344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5E4C88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5E4C88">
        <w:rPr>
          <w:rFonts w:asciiTheme="majorHAnsi" w:hAnsiTheme="majorHAnsi" w:cstheme="majorHAnsi"/>
          <w:sz w:val="20"/>
          <w:lang w:val="en-US"/>
        </w:rPr>
        <w:t>&gt;</w:t>
      </w:r>
    </w:p>
    <w:p w14:paraId="38191343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5E4C88">
        <w:rPr>
          <w:rFonts w:asciiTheme="majorHAnsi" w:hAnsiTheme="majorHAnsi" w:cstheme="majorHAnsi"/>
          <w:sz w:val="20"/>
          <w:lang w:val="en-US"/>
        </w:rPr>
        <w:t>math.h</w:t>
      </w:r>
      <w:proofErr w:type="spellEnd"/>
      <w:r w:rsidRPr="005E4C88">
        <w:rPr>
          <w:rFonts w:asciiTheme="majorHAnsi" w:hAnsiTheme="majorHAnsi" w:cstheme="majorHAnsi"/>
          <w:sz w:val="20"/>
          <w:lang w:val="en-US"/>
        </w:rPr>
        <w:t>&gt;</w:t>
      </w:r>
    </w:p>
    <w:p w14:paraId="3504B90C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>#define k 3.6</w:t>
      </w:r>
    </w:p>
    <w:p w14:paraId="113BD4AF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>#define m 2.2</w:t>
      </w:r>
    </w:p>
    <w:p w14:paraId="3F5AF073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>#define n 5</w:t>
      </w:r>
    </w:p>
    <w:p w14:paraId="1EC7526E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5FB219F4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 xml:space="preserve">double </w:t>
      </w:r>
      <w:proofErr w:type="gramStart"/>
      <w:r w:rsidRPr="005E4C88">
        <w:rPr>
          <w:rFonts w:asciiTheme="majorHAnsi" w:hAnsiTheme="majorHAnsi" w:cstheme="majorHAnsi"/>
          <w:sz w:val="20"/>
          <w:lang w:val="en-US"/>
        </w:rPr>
        <w:t>f(</w:t>
      </w:r>
      <w:proofErr w:type="gramEnd"/>
      <w:r w:rsidRPr="005E4C88">
        <w:rPr>
          <w:rFonts w:asciiTheme="majorHAnsi" w:hAnsiTheme="majorHAnsi" w:cstheme="majorHAnsi"/>
          <w:sz w:val="20"/>
          <w:lang w:val="en-US"/>
        </w:rPr>
        <w:t>int a, int b) {</w:t>
      </w:r>
    </w:p>
    <w:p w14:paraId="4E9A973B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 xml:space="preserve">    return (</w:t>
      </w:r>
      <w:proofErr w:type="gramStart"/>
      <w:r w:rsidRPr="005E4C88">
        <w:rPr>
          <w:rFonts w:asciiTheme="majorHAnsi" w:hAnsiTheme="majorHAnsi" w:cstheme="majorHAnsi"/>
          <w:sz w:val="20"/>
          <w:lang w:val="en-US"/>
        </w:rPr>
        <w:t>pow(</w:t>
      </w:r>
      <w:proofErr w:type="gramEnd"/>
      <w:r w:rsidRPr="005E4C88">
        <w:rPr>
          <w:rFonts w:asciiTheme="majorHAnsi" w:hAnsiTheme="majorHAnsi" w:cstheme="majorHAnsi"/>
          <w:sz w:val="20"/>
          <w:lang w:val="en-US"/>
        </w:rPr>
        <w:t xml:space="preserve">sin(log10(a * b) * M_PI / 180), 2) + 1. / </w:t>
      </w:r>
      <w:proofErr w:type="gramStart"/>
      <w:r w:rsidRPr="005E4C88">
        <w:rPr>
          <w:rFonts w:asciiTheme="majorHAnsi" w:hAnsiTheme="majorHAnsi" w:cstheme="majorHAnsi"/>
          <w:sz w:val="20"/>
          <w:lang w:val="en-US"/>
        </w:rPr>
        <w:t>sqrt(</w:t>
      </w:r>
      <w:proofErr w:type="gramEnd"/>
      <w:r w:rsidRPr="005E4C88">
        <w:rPr>
          <w:rFonts w:asciiTheme="majorHAnsi" w:hAnsiTheme="majorHAnsi" w:cstheme="majorHAnsi"/>
          <w:sz w:val="20"/>
          <w:lang w:val="en-US"/>
        </w:rPr>
        <w:t>a*a + b*b));</w:t>
      </w:r>
    </w:p>
    <w:p w14:paraId="1BA89A5D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>}</w:t>
      </w:r>
    </w:p>
    <w:p w14:paraId="2E3692CA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7EAA2147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5E4C88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5E4C88">
        <w:rPr>
          <w:rFonts w:asciiTheme="majorHAnsi" w:hAnsiTheme="majorHAnsi" w:cstheme="majorHAnsi"/>
          <w:sz w:val="20"/>
          <w:lang w:val="en-US"/>
        </w:rPr>
        <w:t>) {</w:t>
      </w:r>
    </w:p>
    <w:p w14:paraId="5FCB8F16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 xml:space="preserve">    double R = </w:t>
      </w:r>
      <w:proofErr w:type="gramStart"/>
      <w:r w:rsidRPr="005E4C88">
        <w:rPr>
          <w:rFonts w:asciiTheme="majorHAnsi" w:hAnsiTheme="majorHAnsi" w:cstheme="majorHAnsi"/>
          <w:sz w:val="20"/>
          <w:lang w:val="en-US"/>
        </w:rPr>
        <w:t>f(</w:t>
      </w:r>
      <w:proofErr w:type="gramEnd"/>
      <w:r w:rsidRPr="005E4C88">
        <w:rPr>
          <w:rFonts w:asciiTheme="majorHAnsi" w:hAnsiTheme="majorHAnsi" w:cstheme="majorHAnsi"/>
          <w:sz w:val="20"/>
          <w:lang w:val="en-US"/>
        </w:rPr>
        <w:t>n * m, k) + pow(f(n * k, n), 2) - pow(f(m, n), 3);</w:t>
      </w:r>
    </w:p>
    <w:p w14:paraId="1F3D2738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5E4C88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5E4C88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5E4C88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E4C88">
        <w:rPr>
          <w:rFonts w:asciiTheme="majorHAnsi" w:hAnsiTheme="majorHAnsi" w:cstheme="majorHAnsi"/>
          <w:sz w:val="20"/>
          <w:lang w:val="en-US"/>
        </w:rPr>
        <w:t>"R = %</w:t>
      </w:r>
      <w:proofErr w:type="spellStart"/>
      <w:r w:rsidRPr="005E4C88">
        <w:rPr>
          <w:rFonts w:asciiTheme="majorHAnsi" w:hAnsiTheme="majorHAnsi" w:cstheme="majorHAnsi"/>
          <w:sz w:val="20"/>
          <w:lang w:val="en-US"/>
        </w:rPr>
        <w:t>lf</w:t>
      </w:r>
      <w:proofErr w:type="spellEnd"/>
      <w:r w:rsidRPr="005E4C88">
        <w:rPr>
          <w:rFonts w:asciiTheme="majorHAnsi" w:hAnsiTheme="majorHAnsi" w:cstheme="majorHAnsi"/>
          <w:sz w:val="20"/>
          <w:lang w:val="en-US"/>
        </w:rPr>
        <w:t>\n", R);</w:t>
      </w:r>
    </w:p>
    <w:p w14:paraId="08165C39" w14:textId="77777777" w:rsidR="005E4C88" w:rsidRPr="005E4C88" w:rsidRDefault="005E4C88" w:rsidP="005E4C88">
      <w:pPr>
        <w:pStyle w:val="a3"/>
        <w:ind w:left="2124"/>
        <w:rPr>
          <w:rFonts w:asciiTheme="majorHAnsi" w:hAnsiTheme="majorHAnsi" w:cstheme="majorHAnsi"/>
          <w:sz w:val="20"/>
        </w:rPr>
      </w:pPr>
      <w:r w:rsidRPr="005E4C88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r w:rsidRPr="005E4C88">
        <w:rPr>
          <w:rFonts w:asciiTheme="majorHAnsi" w:hAnsiTheme="majorHAnsi" w:cstheme="majorHAnsi"/>
          <w:sz w:val="20"/>
        </w:rPr>
        <w:t>return</w:t>
      </w:r>
      <w:proofErr w:type="spellEnd"/>
      <w:r w:rsidRPr="005E4C88">
        <w:rPr>
          <w:rFonts w:asciiTheme="majorHAnsi" w:hAnsiTheme="majorHAnsi" w:cstheme="majorHAnsi"/>
          <w:sz w:val="20"/>
        </w:rPr>
        <w:t xml:space="preserve"> 0;</w:t>
      </w:r>
    </w:p>
    <w:p w14:paraId="567F3203" w14:textId="5CDCB81E" w:rsidR="005E4C88" w:rsidRPr="005B7064" w:rsidRDefault="005E4C88" w:rsidP="005E4C88">
      <w:pPr>
        <w:pStyle w:val="a3"/>
        <w:ind w:left="2124"/>
        <w:rPr>
          <w:rFonts w:ascii="Times New Roman" w:hAnsi="Times New Roman" w:cs="Times New Roman"/>
          <w:sz w:val="28"/>
        </w:rPr>
      </w:pPr>
      <w:r w:rsidRPr="005E4C88">
        <w:rPr>
          <w:rFonts w:asciiTheme="majorHAnsi" w:hAnsiTheme="majorHAnsi" w:cstheme="majorHAnsi"/>
          <w:sz w:val="20"/>
        </w:rPr>
        <w:t>}</w:t>
      </w:r>
    </w:p>
    <w:p w14:paraId="7CF080BA" w14:textId="312D03C8" w:rsidR="005B7064" w:rsidRPr="005B7064" w:rsidRDefault="005B7064" w:rsidP="005B7064">
      <w:pPr>
        <w:pStyle w:val="a3"/>
        <w:numPr>
          <w:ilvl w:val="0"/>
          <w:numId w:val="38"/>
        </w:numPr>
        <w:rPr>
          <w:rFonts w:ascii="Times New Roman" w:hAnsi="Times New Roman" w:cs="Times New Roman"/>
          <w:sz w:val="28"/>
        </w:rPr>
      </w:pPr>
      <w:r w:rsidRPr="005B7064">
        <w:rPr>
          <w:rFonts w:ascii="Times New Roman" w:hAnsi="Times New Roman" w:cs="Times New Roman"/>
          <w:sz w:val="28"/>
        </w:rPr>
        <w:t xml:space="preserve"> </w:t>
      </w:r>
    </w:p>
    <w:p w14:paraId="26F6DFD5" w14:textId="42A64167" w:rsidR="005B7064" w:rsidRDefault="005E4C88" w:rsidP="005B7064">
      <w:pPr>
        <w:pStyle w:val="a3"/>
        <w:ind w:left="1004"/>
        <w:rPr>
          <w:rFonts w:ascii="Times New Roman" w:hAnsi="Times New Roman" w:cs="Times New Roman"/>
          <w:sz w:val="32"/>
        </w:rPr>
      </w:pPr>
      <w:r>
        <w:rPr>
          <w:noProof/>
        </w:rPr>
        <w:drawing>
          <wp:inline distT="0" distB="0" distL="0" distR="0" wp14:anchorId="7F27E894" wp14:editId="39125FA4">
            <wp:extent cx="1152525" cy="3238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C912" w14:textId="073C1EE0" w:rsidR="005B7064" w:rsidRPr="005B7064" w:rsidRDefault="005B7064" w:rsidP="005B7064">
      <w:pPr>
        <w:pStyle w:val="a3"/>
        <w:ind w:left="64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lastRenderedPageBreak/>
        <w:t>Задание 4.</w:t>
      </w:r>
    </w:p>
    <w:p w14:paraId="6DDC8F02" w14:textId="2922CE8A" w:rsidR="005B7064" w:rsidRPr="005B7064" w:rsidRDefault="005B7064" w:rsidP="005B706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 w:rsidRPr="005B7064">
        <w:rPr>
          <w:rFonts w:ascii="Times New Roman" w:hAnsi="Times New Roman" w:cs="Times New Roman"/>
          <w:sz w:val="28"/>
        </w:rPr>
        <w:t xml:space="preserve"> </w:t>
      </w:r>
      <w:r w:rsidRPr="005B7064">
        <w:rPr>
          <w:rFonts w:ascii="Times New Roman" w:hAnsi="Times New Roman" w:cs="Times New Roman"/>
          <w:sz w:val="28"/>
        </w:rPr>
        <w:t xml:space="preserve">Определить среднее значение для элементов, находящихся ниже побочной диагонали матрицы </w:t>
      </w:r>
      <w:proofErr w:type="gramStart"/>
      <w:r w:rsidRPr="005B7064">
        <w:rPr>
          <w:rFonts w:ascii="Times New Roman" w:hAnsi="Times New Roman" w:cs="Times New Roman"/>
          <w:sz w:val="28"/>
        </w:rPr>
        <w:t>S[</w:t>
      </w:r>
      <w:proofErr w:type="gramEnd"/>
      <w:r w:rsidRPr="005B7064">
        <w:rPr>
          <w:rFonts w:ascii="Times New Roman" w:hAnsi="Times New Roman" w:cs="Times New Roman"/>
          <w:sz w:val="28"/>
        </w:rPr>
        <w:t>5][5].</w:t>
      </w:r>
    </w:p>
    <w:p w14:paraId="3EEECC6D" w14:textId="188AF5DF" w:rsidR="005B7064" w:rsidRDefault="005B7064" w:rsidP="005B706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tbl>
      <w:tblPr>
        <w:tblStyle w:val="a4"/>
        <w:tblW w:w="0" w:type="auto"/>
        <w:tblInd w:w="1004" w:type="dxa"/>
        <w:tblLook w:val="04A0" w:firstRow="1" w:lastRow="0" w:firstColumn="1" w:lastColumn="0" w:noHBand="0" w:noVBand="1"/>
      </w:tblPr>
      <w:tblGrid>
        <w:gridCol w:w="3140"/>
        <w:gridCol w:w="3178"/>
        <w:gridCol w:w="3134"/>
      </w:tblGrid>
      <w:tr w:rsidR="005B7064" w14:paraId="63224B49" w14:textId="77777777" w:rsidTr="009037AF">
        <w:tc>
          <w:tcPr>
            <w:tcW w:w="3139" w:type="dxa"/>
          </w:tcPr>
          <w:p w14:paraId="7AF0C8D6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178" w:type="dxa"/>
          </w:tcPr>
          <w:p w14:paraId="0255B8E6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35" w:type="dxa"/>
          </w:tcPr>
          <w:p w14:paraId="2DA30C79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9037AF" w14:paraId="01C8BFE0" w14:textId="77777777" w:rsidTr="009037AF">
        <w:tc>
          <w:tcPr>
            <w:tcW w:w="3139" w:type="dxa"/>
          </w:tcPr>
          <w:p w14:paraId="35AF0B62" w14:textId="6D09AEB7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178" w:type="dxa"/>
          </w:tcPr>
          <w:p w14:paraId="17547C9B" w14:textId="3A256FBB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>Размер матрицы</w:t>
            </w:r>
            <w:r>
              <w:rPr>
                <w:rFonts w:ascii="Times New Roman" w:hAnsi="Times New Roman" w:cs="Times New Roman"/>
                <w:sz w:val="28"/>
              </w:rPr>
              <w:t>, равный пяти по условию</w:t>
            </w:r>
          </w:p>
        </w:tc>
        <w:tc>
          <w:tcPr>
            <w:tcW w:w="3135" w:type="dxa"/>
          </w:tcPr>
          <w:p w14:paraId="1F3CFD29" w14:textId="13544286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</w:p>
        </w:tc>
      </w:tr>
      <w:tr w:rsidR="009037AF" w14:paraId="1D490B40" w14:textId="77777777" w:rsidTr="009037AF">
        <w:tc>
          <w:tcPr>
            <w:tcW w:w="3139" w:type="dxa"/>
          </w:tcPr>
          <w:p w14:paraId="0D75ADC6" w14:textId="36367211" w:rsidR="009037AF" w:rsidRPr="00FA0882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freeMatrix</w:t>
            </w:r>
            <w:proofErr w:type="spellEnd"/>
            <w:r w:rsidR="00FA0882">
              <w:rPr>
                <w:rFonts w:ascii="Times New Roman" w:hAnsi="Times New Roman" w:cs="Times New Roman"/>
                <w:sz w:val="28"/>
              </w:rPr>
              <w:t>(</w:t>
            </w:r>
            <w:proofErr w:type="gramEnd"/>
            <w:r w:rsidR="00FA0882">
              <w:rPr>
                <w:rFonts w:ascii="Times New Roman" w:hAnsi="Times New Roman" w:cs="Times New Roman"/>
                <w:sz w:val="28"/>
                <w:lang w:val="en-US"/>
              </w:rPr>
              <w:t>size, matrix)</w:t>
            </w:r>
          </w:p>
        </w:tc>
        <w:tc>
          <w:tcPr>
            <w:tcW w:w="3178" w:type="dxa"/>
          </w:tcPr>
          <w:p w14:paraId="76983DA6" w14:textId="1000267B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 xml:space="preserve">Функция освобождения </w:t>
            </w:r>
            <w:r>
              <w:rPr>
                <w:rFonts w:ascii="Times New Roman" w:hAnsi="Times New Roman" w:cs="Times New Roman"/>
                <w:sz w:val="28"/>
              </w:rPr>
              <w:t>памяти из-под динамического двумерного массива</w:t>
            </w:r>
          </w:p>
        </w:tc>
        <w:tc>
          <w:tcPr>
            <w:tcW w:w="3135" w:type="dxa"/>
          </w:tcPr>
          <w:p w14:paraId="49820D67" w14:textId="2288D87C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</w:tr>
      <w:tr w:rsidR="009037AF" w14:paraId="1D7CA8DD" w14:textId="77777777" w:rsidTr="009037AF">
        <w:tc>
          <w:tcPr>
            <w:tcW w:w="3139" w:type="dxa"/>
          </w:tcPr>
          <w:p w14:paraId="16416022" w14:textId="0B3BEFDB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size</w:t>
            </w:r>
          </w:p>
        </w:tc>
        <w:tc>
          <w:tcPr>
            <w:tcW w:w="3178" w:type="dxa"/>
          </w:tcPr>
          <w:p w14:paraId="6511AF92" w14:textId="2787851B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>Аргумент пользовательских функций</w:t>
            </w:r>
            <w:r w:rsidR="00FA0882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037AF">
              <w:rPr>
                <w:rFonts w:ascii="Times New Roman" w:hAnsi="Times New Roman" w:cs="Times New Roman"/>
                <w:sz w:val="28"/>
              </w:rPr>
              <w:t>размер матрицы</w:t>
            </w:r>
          </w:p>
        </w:tc>
        <w:tc>
          <w:tcPr>
            <w:tcW w:w="3135" w:type="dxa"/>
          </w:tcPr>
          <w:p w14:paraId="72896F38" w14:textId="76E5E3A9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037AF" w14:paraId="28A6E7E0" w14:textId="77777777" w:rsidTr="009037AF">
        <w:tc>
          <w:tcPr>
            <w:tcW w:w="3139" w:type="dxa"/>
          </w:tcPr>
          <w:p w14:paraId="5266E0F4" w14:textId="0B148B39" w:rsidR="009037AF" w:rsidRPr="009037AF" w:rsidRDefault="00FA0882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**</w:t>
            </w:r>
            <w:r w:rsidR="009037AF" w:rsidRPr="009037AF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3178" w:type="dxa"/>
          </w:tcPr>
          <w:p w14:paraId="4FD0D319" w14:textId="0AA6869A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>Аргумент пользовательских функций</w:t>
            </w:r>
            <w:r w:rsidR="00FA0882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9037AF">
              <w:rPr>
                <w:rFonts w:ascii="Times New Roman" w:hAnsi="Times New Roman" w:cs="Times New Roman"/>
                <w:sz w:val="28"/>
              </w:rPr>
              <w:t>принимаемая матрица</w:t>
            </w:r>
            <w:r w:rsidR="00FA0882">
              <w:rPr>
                <w:rFonts w:ascii="Times New Roman" w:hAnsi="Times New Roman" w:cs="Times New Roman"/>
                <w:sz w:val="28"/>
              </w:rPr>
              <w:t>,</w:t>
            </w:r>
            <w:r w:rsidRPr="009037AF">
              <w:rPr>
                <w:rFonts w:ascii="Times New Roman" w:hAnsi="Times New Roman" w:cs="Times New Roman"/>
                <w:sz w:val="28"/>
              </w:rPr>
              <w:t xml:space="preserve"> в функции </w:t>
            </w:r>
            <w:proofErr w:type="spellStart"/>
            <w:r w:rsidR="00FA0882">
              <w:rPr>
                <w:rFonts w:ascii="Times New Roman" w:hAnsi="Times New Roman" w:cs="Times New Roman"/>
                <w:sz w:val="28"/>
                <w:lang w:val="en-US"/>
              </w:rPr>
              <w:t>createAndFill</w:t>
            </w: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  <w:proofErr w:type="spellEnd"/>
            <w:r w:rsidRPr="009037AF">
              <w:rPr>
                <w:rFonts w:ascii="Times New Roman" w:hAnsi="Times New Roman" w:cs="Times New Roman"/>
                <w:sz w:val="28"/>
              </w:rPr>
              <w:t xml:space="preserve"> - возвращаемая матрица</w:t>
            </w:r>
          </w:p>
        </w:tc>
        <w:tc>
          <w:tcPr>
            <w:tcW w:w="3135" w:type="dxa"/>
          </w:tcPr>
          <w:p w14:paraId="193F337C" w14:textId="2A74F49F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037AF" w14:paraId="79698A11" w14:textId="77777777" w:rsidTr="009037AF">
        <w:tc>
          <w:tcPr>
            <w:tcW w:w="3139" w:type="dxa"/>
          </w:tcPr>
          <w:p w14:paraId="06474333" w14:textId="60E2A430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178" w:type="dxa"/>
          </w:tcPr>
          <w:p w14:paraId="76E9B6F1" w14:textId="674DAB3A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35" w:type="dxa"/>
          </w:tcPr>
          <w:p w14:paraId="7F1C3D53" w14:textId="1855A2E2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037AF" w14:paraId="21DB095A" w14:textId="77777777" w:rsidTr="009037AF">
        <w:tc>
          <w:tcPr>
            <w:tcW w:w="3139" w:type="dxa"/>
          </w:tcPr>
          <w:p w14:paraId="000D58A7" w14:textId="53CC98BC" w:rsidR="009037AF" w:rsidRPr="009037AF" w:rsidRDefault="00FA0882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reateAndFill</w:t>
            </w:r>
            <w:r w:rsidR="009037AF" w:rsidRPr="009037AF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size)</w:t>
            </w:r>
          </w:p>
        </w:tc>
        <w:tc>
          <w:tcPr>
            <w:tcW w:w="3178" w:type="dxa"/>
          </w:tcPr>
          <w:p w14:paraId="1B0EC0AF" w14:textId="1FEAF22F" w:rsidR="009037AF" w:rsidRPr="00FA0882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 xml:space="preserve">Функция </w:t>
            </w:r>
            <w:r w:rsidR="00FA0882">
              <w:rPr>
                <w:rFonts w:ascii="Times New Roman" w:hAnsi="Times New Roman" w:cs="Times New Roman"/>
                <w:sz w:val="28"/>
              </w:rPr>
              <w:t>выделения памяти под динамический двумерный массив размера s</w:t>
            </w:r>
            <w:proofErr w:type="spellStart"/>
            <w:r w:rsidR="00FA0882">
              <w:rPr>
                <w:rFonts w:ascii="Times New Roman" w:hAnsi="Times New Roman" w:cs="Times New Roman"/>
                <w:sz w:val="28"/>
                <w:lang w:val="en-US"/>
              </w:rPr>
              <w:t>ize</w:t>
            </w:r>
            <w:proofErr w:type="spellEnd"/>
          </w:p>
        </w:tc>
        <w:tc>
          <w:tcPr>
            <w:tcW w:w="3135" w:type="dxa"/>
          </w:tcPr>
          <w:p w14:paraId="2002AE07" w14:textId="28567D43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nt**</w:t>
            </w:r>
          </w:p>
        </w:tc>
      </w:tr>
      <w:tr w:rsidR="009037AF" w14:paraId="71169050" w14:textId="77777777" w:rsidTr="009037AF">
        <w:tc>
          <w:tcPr>
            <w:tcW w:w="3139" w:type="dxa"/>
          </w:tcPr>
          <w:p w14:paraId="63793B62" w14:textId="09EEB714" w:rsidR="009037AF" w:rsidRPr="009037AF" w:rsidRDefault="00FA0882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find</w:t>
            </w:r>
            <w:r w:rsidR="009037AF" w:rsidRPr="009037AF">
              <w:rPr>
                <w:rFonts w:ascii="Times New Roman" w:hAnsi="Times New Roman" w:cs="Times New Roman"/>
                <w:sz w:val="28"/>
                <w:lang w:val="en-US"/>
              </w:rPr>
              <w:t>Average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size, matrix)</w:t>
            </w:r>
          </w:p>
        </w:tc>
        <w:tc>
          <w:tcPr>
            <w:tcW w:w="3178" w:type="dxa"/>
          </w:tcPr>
          <w:p w14:paraId="3CE816C9" w14:textId="6693019F" w:rsidR="009037AF" w:rsidRPr="009037AF" w:rsidRDefault="00FA0882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п</w:t>
            </w:r>
            <w:r w:rsidR="009037AF" w:rsidRPr="009037AF">
              <w:rPr>
                <w:rFonts w:ascii="Times New Roman" w:hAnsi="Times New Roman" w:cs="Times New Roman"/>
                <w:sz w:val="28"/>
              </w:rPr>
              <w:t>оиск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="009037AF" w:rsidRPr="009037AF">
              <w:rPr>
                <w:rFonts w:ascii="Times New Roman" w:hAnsi="Times New Roman" w:cs="Times New Roman"/>
                <w:sz w:val="28"/>
              </w:rPr>
              <w:t xml:space="preserve"> среднего арифметического элементов, находящихся ниже побочной диагонали</w:t>
            </w:r>
          </w:p>
        </w:tc>
        <w:tc>
          <w:tcPr>
            <w:tcW w:w="3135" w:type="dxa"/>
          </w:tcPr>
          <w:p w14:paraId="2EBF0459" w14:textId="19103FEB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9037AF" w14:paraId="52041AD4" w14:textId="77777777" w:rsidTr="009037AF">
        <w:tc>
          <w:tcPr>
            <w:tcW w:w="3139" w:type="dxa"/>
          </w:tcPr>
          <w:p w14:paraId="033B4FBD" w14:textId="02861967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sum</w:t>
            </w:r>
          </w:p>
        </w:tc>
        <w:tc>
          <w:tcPr>
            <w:tcW w:w="3178" w:type="dxa"/>
          </w:tcPr>
          <w:p w14:paraId="156EBEFC" w14:textId="4706BFC8" w:rsidR="009037AF" w:rsidRPr="009037AF" w:rsidRDefault="00FA0882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альная переменная пользовательской 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nd</w:t>
            </w: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Average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9037AF" w:rsidRPr="009037AF">
              <w:rPr>
                <w:rFonts w:ascii="Times New Roman" w:hAnsi="Times New Roman" w:cs="Times New Roman"/>
                <w:sz w:val="28"/>
              </w:rPr>
              <w:t>сумма элементов, находящихся ниже побочной диагонали)</w:t>
            </w:r>
          </w:p>
        </w:tc>
        <w:tc>
          <w:tcPr>
            <w:tcW w:w="3135" w:type="dxa"/>
          </w:tcPr>
          <w:p w14:paraId="54A17B4D" w14:textId="1F70E647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037AF" w14:paraId="4E806BE3" w14:textId="77777777" w:rsidTr="009037AF">
        <w:tc>
          <w:tcPr>
            <w:tcW w:w="3139" w:type="dxa"/>
          </w:tcPr>
          <w:p w14:paraId="28828EDB" w14:textId="2FB7B763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result</w:t>
            </w:r>
          </w:p>
        </w:tc>
        <w:tc>
          <w:tcPr>
            <w:tcW w:w="3178" w:type="dxa"/>
          </w:tcPr>
          <w:p w14:paraId="33AF2B85" w14:textId="205807AF" w:rsidR="009037AF" w:rsidRPr="009037AF" w:rsidRDefault="00FA0882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озвращаемое значение </w:t>
            </w:r>
            <w:r w:rsidR="009037AF" w:rsidRPr="009037AF">
              <w:rPr>
                <w:rFonts w:ascii="Times New Roman" w:hAnsi="Times New Roman" w:cs="Times New Roman"/>
                <w:sz w:val="28"/>
              </w:rPr>
              <w:t xml:space="preserve">функции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nd</w:t>
            </w:r>
            <w:r w:rsidR="009037AF" w:rsidRPr="009037AF">
              <w:rPr>
                <w:rFonts w:ascii="Times New Roman" w:hAnsi="Times New Roman" w:cs="Times New Roman"/>
                <w:sz w:val="28"/>
                <w:lang w:val="en-US"/>
              </w:rPr>
              <w:t>Average</w:t>
            </w:r>
            <w:proofErr w:type="spellEnd"/>
          </w:p>
        </w:tc>
        <w:tc>
          <w:tcPr>
            <w:tcW w:w="3135" w:type="dxa"/>
          </w:tcPr>
          <w:p w14:paraId="62255D7D" w14:textId="493EE558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double</w:t>
            </w:r>
          </w:p>
        </w:tc>
      </w:tr>
      <w:tr w:rsidR="009037AF" w14:paraId="729769E0" w14:textId="77777777" w:rsidTr="009037AF">
        <w:tc>
          <w:tcPr>
            <w:tcW w:w="3139" w:type="dxa"/>
          </w:tcPr>
          <w:p w14:paraId="179DC73B" w14:textId="35C5B874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178" w:type="dxa"/>
          </w:tcPr>
          <w:p w14:paraId="1AF0D89C" w14:textId="628BFB3E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 xml:space="preserve">Матрица </w:t>
            </w: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3135" w:type="dxa"/>
          </w:tcPr>
          <w:p w14:paraId="24B298AA" w14:textId="0CF1399D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int**</w:t>
            </w:r>
          </w:p>
        </w:tc>
      </w:tr>
      <w:tr w:rsidR="009037AF" w14:paraId="2649655D" w14:textId="77777777" w:rsidTr="009037AF">
        <w:tc>
          <w:tcPr>
            <w:tcW w:w="3139" w:type="dxa"/>
          </w:tcPr>
          <w:p w14:paraId="356EB17E" w14:textId="436DF76F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t>av</w:t>
            </w:r>
          </w:p>
        </w:tc>
        <w:tc>
          <w:tcPr>
            <w:tcW w:w="3178" w:type="dxa"/>
          </w:tcPr>
          <w:p w14:paraId="729C0876" w14:textId="2F3276E2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</w:rPr>
              <w:t xml:space="preserve">Результат (среднее арифметическое элементов, находящихся </w:t>
            </w:r>
            <w:r w:rsidRPr="009037AF">
              <w:rPr>
                <w:rFonts w:ascii="Times New Roman" w:hAnsi="Times New Roman" w:cs="Times New Roman"/>
                <w:sz w:val="28"/>
              </w:rPr>
              <w:lastRenderedPageBreak/>
              <w:t>ниже побочной диагонали)</w:t>
            </w:r>
          </w:p>
        </w:tc>
        <w:tc>
          <w:tcPr>
            <w:tcW w:w="3135" w:type="dxa"/>
          </w:tcPr>
          <w:p w14:paraId="66FD80F7" w14:textId="1D3BEAF1" w:rsidR="009037AF" w:rsidRPr="009037AF" w:rsidRDefault="009037AF" w:rsidP="009037AF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9037AF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double</w:t>
            </w:r>
          </w:p>
        </w:tc>
      </w:tr>
    </w:tbl>
    <w:p w14:paraId="260723AF" w14:textId="77777777" w:rsid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</w:p>
    <w:p w14:paraId="223A70CA" w14:textId="22E8C0B7" w:rsidR="005B7064" w:rsidRDefault="005B7064" w:rsidP="005B706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60145781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stdio.h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&gt;</w:t>
      </w:r>
    </w:p>
    <w:p w14:paraId="076DCDAD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stdlib.h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&gt;</w:t>
      </w:r>
    </w:p>
    <w:p w14:paraId="1A782936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>#include &lt;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locale.h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&gt;</w:t>
      </w:r>
    </w:p>
    <w:p w14:paraId="0ED1BB69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1F0F66DD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void 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freeMatrix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int size, int **matrix) {</w:t>
      </w:r>
    </w:p>
    <w:p w14:paraId="2CE9FD36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&lt; size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++)</w:t>
      </w:r>
    </w:p>
    <w:p w14:paraId="27A3BAB0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free(matrix[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]);</w:t>
      </w:r>
    </w:p>
    <w:p w14:paraId="4F3DC302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free(matrix);</w:t>
      </w:r>
    </w:p>
    <w:p w14:paraId="0F6F1219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>}</w:t>
      </w:r>
    </w:p>
    <w:p w14:paraId="331611EA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70BA06C3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int** 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createAndFillMatrix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int size) {</w:t>
      </w:r>
    </w:p>
    <w:p w14:paraId="2BA24EFE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int** matrix = (int*</w:t>
      </w:r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 xml:space="preserve">(size *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int*));</w:t>
      </w:r>
    </w:p>
    <w:p w14:paraId="0CBD2C56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&lt; size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++)</w:t>
      </w:r>
    </w:p>
    <w:p w14:paraId="505A8C59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matrix[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] = (int</w:t>
      </w:r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*)malloc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 xml:space="preserve">(size *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sizeof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int));</w:t>
      </w:r>
    </w:p>
    <w:p w14:paraId="3CC71982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= 0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&lt; size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+</w:t>
      </w:r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+){</w:t>
      </w:r>
      <w:proofErr w:type="gramEnd"/>
    </w:p>
    <w:p w14:paraId="3D2A6EA3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for (int j = 0; j &lt; size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j++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) {</w:t>
      </w:r>
    </w:p>
    <w:p w14:paraId="1FE337F6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    matrix[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][j] = </w:t>
      </w:r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rand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) % 101 - 50;</w:t>
      </w:r>
    </w:p>
    <w:p w14:paraId="6AE69C8D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   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"[%</w:t>
      </w:r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d][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 xml:space="preserve">%d] = %d\t",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, j, matrix[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][j]);</w:t>
      </w:r>
    </w:p>
    <w:p w14:paraId="2C10B24D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}</w:t>
      </w:r>
    </w:p>
    <w:p w14:paraId="17950F2A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printf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"\n");</w:t>
      </w:r>
    </w:p>
    <w:p w14:paraId="4C7373E8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}</w:t>
      </w:r>
    </w:p>
    <w:p w14:paraId="04326739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return matrix;</w:t>
      </w:r>
    </w:p>
    <w:p w14:paraId="1CAEA451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>}</w:t>
      </w:r>
    </w:p>
    <w:p w14:paraId="72E26A26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730F32E1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double 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findAverage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int size, int **matrix) {</w:t>
      </w:r>
    </w:p>
    <w:p w14:paraId="291FE457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int sum = 0;</w:t>
      </w:r>
    </w:p>
    <w:p w14:paraId="4787A829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for (int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= 1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 &lt; size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++)</w:t>
      </w:r>
    </w:p>
    <w:p w14:paraId="3A4AFC78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for (int j = size -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 xml:space="preserve">; j &lt; size;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j++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)</w:t>
      </w:r>
    </w:p>
    <w:p w14:paraId="69C45DAF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        sum += matrix[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i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][j];</w:t>
      </w:r>
    </w:p>
    <w:p w14:paraId="2D4AF777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double result = sum / (size * (size - 1) / 2);</w:t>
      </w:r>
    </w:p>
    <w:p w14:paraId="3004517F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return result;</w:t>
      </w:r>
    </w:p>
    <w:p w14:paraId="30B730A2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>}</w:t>
      </w:r>
    </w:p>
    <w:p w14:paraId="7ED172DE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</w:p>
    <w:p w14:paraId="44309B72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int </w:t>
      </w:r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main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) {</w:t>
      </w:r>
    </w:p>
    <w:p w14:paraId="17C8345E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char *locale=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setlocale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LC_ALL, "Russian");</w:t>
      </w:r>
    </w:p>
    <w:p w14:paraId="768DA65A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int n = 5;</w:t>
      </w:r>
    </w:p>
    <w:p w14:paraId="3333D158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int **S = </w:t>
      </w:r>
      <w:proofErr w:type="spellStart"/>
      <w:r w:rsidRPr="004D5873">
        <w:rPr>
          <w:rFonts w:asciiTheme="majorHAnsi" w:hAnsiTheme="majorHAnsi" w:cstheme="majorHAnsi"/>
          <w:sz w:val="20"/>
          <w:lang w:val="en-US"/>
        </w:rPr>
        <w:t>createAndFillMatrix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n);</w:t>
      </w:r>
    </w:p>
    <w:p w14:paraId="65F2E02D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  <w:lang w:val="en-US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double av = 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  <w:lang w:val="en-US"/>
        </w:rPr>
        <w:t>findAverage</w:t>
      </w:r>
      <w:proofErr w:type="spellEnd"/>
      <w:r w:rsidRPr="004D5873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4D5873">
        <w:rPr>
          <w:rFonts w:asciiTheme="majorHAnsi" w:hAnsiTheme="majorHAnsi" w:cstheme="majorHAnsi"/>
          <w:sz w:val="20"/>
          <w:lang w:val="en-US"/>
        </w:rPr>
        <w:t>n, S);</w:t>
      </w:r>
    </w:p>
    <w:p w14:paraId="318F1BEE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</w:rPr>
      </w:pPr>
      <w:r w:rsidRPr="004D5873">
        <w:rPr>
          <w:rFonts w:asciiTheme="majorHAnsi" w:hAnsiTheme="majorHAnsi" w:cstheme="majorHAnsi"/>
          <w:sz w:val="20"/>
          <w:lang w:val="en-US"/>
        </w:rPr>
        <w:t xml:space="preserve">    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</w:rPr>
        <w:t>printf</w:t>
      </w:r>
      <w:proofErr w:type="spellEnd"/>
      <w:r w:rsidRPr="004D5873">
        <w:rPr>
          <w:rFonts w:asciiTheme="majorHAnsi" w:hAnsiTheme="majorHAnsi" w:cstheme="majorHAnsi"/>
          <w:sz w:val="20"/>
        </w:rPr>
        <w:t>(</w:t>
      </w:r>
      <w:proofErr w:type="gramEnd"/>
      <w:r w:rsidRPr="004D5873">
        <w:rPr>
          <w:rFonts w:asciiTheme="majorHAnsi" w:hAnsiTheme="majorHAnsi" w:cstheme="majorHAnsi"/>
          <w:sz w:val="20"/>
        </w:rPr>
        <w:t>"Среднее значение в матрице S %</w:t>
      </w:r>
      <w:proofErr w:type="spellStart"/>
      <w:r w:rsidRPr="004D5873">
        <w:rPr>
          <w:rFonts w:asciiTheme="majorHAnsi" w:hAnsiTheme="majorHAnsi" w:cstheme="majorHAnsi"/>
          <w:sz w:val="20"/>
        </w:rPr>
        <w:t>lf</w:t>
      </w:r>
      <w:proofErr w:type="spellEnd"/>
      <w:r w:rsidRPr="004D5873">
        <w:rPr>
          <w:rFonts w:asciiTheme="majorHAnsi" w:hAnsiTheme="majorHAnsi" w:cstheme="majorHAnsi"/>
          <w:sz w:val="20"/>
        </w:rPr>
        <w:t xml:space="preserve">", </w:t>
      </w:r>
      <w:proofErr w:type="spellStart"/>
      <w:r w:rsidRPr="004D5873">
        <w:rPr>
          <w:rFonts w:asciiTheme="majorHAnsi" w:hAnsiTheme="majorHAnsi" w:cstheme="majorHAnsi"/>
          <w:sz w:val="20"/>
        </w:rPr>
        <w:t>av</w:t>
      </w:r>
      <w:proofErr w:type="spellEnd"/>
      <w:r w:rsidRPr="004D5873">
        <w:rPr>
          <w:rFonts w:asciiTheme="majorHAnsi" w:hAnsiTheme="majorHAnsi" w:cstheme="majorHAnsi"/>
          <w:sz w:val="20"/>
        </w:rPr>
        <w:t>);</w:t>
      </w:r>
    </w:p>
    <w:p w14:paraId="5A2F3D6B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</w:rPr>
      </w:pPr>
      <w:r w:rsidRPr="004D5873">
        <w:rPr>
          <w:rFonts w:asciiTheme="majorHAnsi" w:hAnsiTheme="majorHAnsi" w:cstheme="majorHAnsi"/>
          <w:sz w:val="20"/>
        </w:rPr>
        <w:t xml:space="preserve">    </w:t>
      </w:r>
      <w:proofErr w:type="spellStart"/>
      <w:proofErr w:type="gramStart"/>
      <w:r w:rsidRPr="004D5873">
        <w:rPr>
          <w:rFonts w:asciiTheme="majorHAnsi" w:hAnsiTheme="majorHAnsi" w:cstheme="majorHAnsi"/>
          <w:sz w:val="20"/>
        </w:rPr>
        <w:t>freeMatrix</w:t>
      </w:r>
      <w:proofErr w:type="spellEnd"/>
      <w:r w:rsidRPr="004D5873">
        <w:rPr>
          <w:rFonts w:asciiTheme="majorHAnsi" w:hAnsiTheme="majorHAnsi" w:cstheme="majorHAnsi"/>
          <w:sz w:val="20"/>
        </w:rPr>
        <w:t>(</w:t>
      </w:r>
      <w:proofErr w:type="gramEnd"/>
      <w:r w:rsidRPr="004D5873">
        <w:rPr>
          <w:rFonts w:asciiTheme="majorHAnsi" w:hAnsiTheme="majorHAnsi" w:cstheme="majorHAnsi"/>
          <w:sz w:val="20"/>
        </w:rPr>
        <w:t>n, S);</w:t>
      </w:r>
    </w:p>
    <w:p w14:paraId="61542868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</w:rPr>
      </w:pPr>
      <w:r w:rsidRPr="004D5873">
        <w:rPr>
          <w:rFonts w:asciiTheme="majorHAnsi" w:hAnsiTheme="majorHAnsi" w:cstheme="majorHAnsi"/>
          <w:sz w:val="20"/>
        </w:rPr>
        <w:t xml:space="preserve">    </w:t>
      </w:r>
      <w:proofErr w:type="spellStart"/>
      <w:r w:rsidRPr="004D5873">
        <w:rPr>
          <w:rFonts w:asciiTheme="majorHAnsi" w:hAnsiTheme="majorHAnsi" w:cstheme="majorHAnsi"/>
          <w:sz w:val="20"/>
        </w:rPr>
        <w:t>return</w:t>
      </w:r>
      <w:proofErr w:type="spellEnd"/>
      <w:r w:rsidRPr="004D5873">
        <w:rPr>
          <w:rFonts w:asciiTheme="majorHAnsi" w:hAnsiTheme="majorHAnsi" w:cstheme="majorHAnsi"/>
          <w:sz w:val="20"/>
        </w:rPr>
        <w:t xml:space="preserve"> 0;</w:t>
      </w:r>
    </w:p>
    <w:p w14:paraId="749F0541" w14:textId="77777777" w:rsidR="004D5873" w:rsidRPr="004D5873" w:rsidRDefault="004D5873" w:rsidP="004D5873">
      <w:pPr>
        <w:pStyle w:val="a3"/>
        <w:ind w:left="2124"/>
        <w:rPr>
          <w:rFonts w:asciiTheme="majorHAnsi" w:hAnsiTheme="majorHAnsi" w:cstheme="majorHAnsi"/>
          <w:sz w:val="20"/>
        </w:rPr>
      </w:pPr>
    </w:p>
    <w:p w14:paraId="5635ED11" w14:textId="139988E6" w:rsidR="004D5873" w:rsidRDefault="004D5873" w:rsidP="004D5873">
      <w:pPr>
        <w:pStyle w:val="a3"/>
        <w:ind w:left="2124"/>
        <w:rPr>
          <w:rFonts w:ascii="Times New Roman" w:hAnsi="Times New Roman" w:cs="Times New Roman"/>
          <w:sz w:val="28"/>
        </w:rPr>
      </w:pPr>
      <w:r w:rsidRPr="004D5873">
        <w:rPr>
          <w:rFonts w:asciiTheme="majorHAnsi" w:hAnsiTheme="majorHAnsi" w:cstheme="majorHAnsi"/>
          <w:sz w:val="20"/>
        </w:rPr>
        <w:t>}</w:t>
      </w:r>
    </w:p>
    <w:p w14:paraId="003CC6A2" w14:textId="7AACBCA0" w:rsidR="005B7064" w:rsidRDefault="005B7064" w:rsidP="005B7064">
      <w:pPr>
        <w:pStyle w:val="a3"/>
        <w:numPr>
          <w:ilvl w:val="0"/>
          <w:numId w:val="4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</w:t>
      </w:r>
    </w:p>
    <w:p w14:paraId="4FCD4188" w14:textId="175486DB" w:rsidR="005B7064" w:rsidRDefault="004D5873" w:rsidP="005B7064">
      <w:pPr>
        <w:pStyle w:val="a3"/>
        <w:ind w:left="100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82F9D3D" wp14:editId="4E8750D7">
            <wp:extent cx="5392074" cy="98969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7972" cy="10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392E" w14:textId="77777777" w:rsidR="00CB436E" w:rsidRPr="005B7064" w:rsidRDefault="00CB436E" w:rsidP="005B7064">
      <w:pPr>
        <w:pStyle w:val="a3"/>
        <w:ind w:left="1004"/>
        <w:rPr>
          <w:rFonts w:ascii="Times New Roman" w:hAnsi="Times New Roman" w:cs="Times New Roman"/>
          <w:sz w:val="28"/>
        </w:rPr>
      </w:pPr>
    </w:p>
    <w:p w14:paraId="6AFF0573" w14:textId="4D05EC81" w:rsidR="005B7064" w:rsidRPr="001344D1" w:rsidRDefault="005B7064" w:rsidP="005B7064">
      <w:pPr>
        <w:pStyle w:val="a3"/>
        <w:ind w:left="64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592208A0" w14:textId="67EE031F" w:rsidR="001344D1" w:rsidRPr="001344D1" w:rsidRDefault="001344D1" w:rsidP="001344D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344D1">
        <w:rPr>
          <w:rFonts w:ascii="Times New Roman" w:hAnsi="Times New Roman" w:cs="Times New Roman"/>
          <w:sz w:val="28"/>
          <w:szCs w:val="28"/>
        </w:rPr>
        <w:lastRenderedPageBreak/>
        <w:t xml:space="preserve">Даны две квадратные матрицы A и B размером N × N каждая. Напечатать ту из них, которая имеет минимальный «след» (т.е. сумму элементов главной диагонали). Математически это обозначается </w:t>
      </w:r>
      <w:proofErr w:type="spellStart"/>
      <w:r w:rsidRPr="001344D1">
        <w:rPr>
          <w:rFonts w:ascii="Times New Roman" w:hAnsi="Times New Roman" w:cs="Times New Roman"/>
          <w:sz w:val="28"/>
          <w:szCs w:val="28"/>
        </w:rPr>
        <w:t>Tr</w:t>
      </w:r>
      <w:proofErr w:type="spellEnd"/>
      <w:r w:rsidRPr="001344D1">
        <w:rPr>
          <w:rFonts w:ascii="Times New Roman" w:hAnsi="Times New Roman" w:cs="Times New Roman"/>
          <w:sz w:val="28"/>
          <w:szCs w:val="28"/>
        </w:rPr>
        <w:t xml:space="preserve">(A) (англ. - </w:t>
      </w:r>
      <w:proofErr w:type="spellStart"/>
      <w:r w:rsidRPr="001344D1">
        <w:rPr>
          <w:rFonts w:ascii="Times New Roman" w:hAnsi="Times New Roman" w:cs="Times New Roman"/>
          <w:sz w:val="28"/>
          <w:szCs w:val="28"/>
        </w:rPr>
        <w:t>trace</w:t>
      </w:r>
      <w:proofErr w:type="spellEnd"/>
      <w:r w:rsidRPr="001344D1">
        <w:rPr>
          <w:rFonts w:ascii="Times New Roman" w:hAnsi="Times New Roman" w:cs="Times New Roman"/>
          <w:sz w:val="28"/>
          <w:szCs w:val="28"/>
        </w:rPr>
        <w:t xml:space="preserve">) или </w:t>
      </w:r>
      <w:proofErr w:type="spellStart"/>
      <w:r w:rsidRPr="001344D1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1344D1">
        <w:rPr>
          <w:rFonts w:ascii="Times New Roman" w:hAnsi="Times New Roman" w:cs="Times New Roman"/>
          <w:sz w:val="28"/>
          <w:szCs w:val="28"/>
        </w:rPr>
        <w:t xml:space="preserve">(A) (нем. - </w:t>
      </w:r>
      <w:proofErr w:type="spellStart"/>
      <w:r w:rsidRPr="001344D1">
        <w:rPr>
          <w:rFonts w:ascii="Times New Roman" w:hAnsi="Times New Roman" w:cs="Times New Roman"/>
          <w:sz w:val="28"/>
          <w:szCs w:val="28"/>
        </w:rPr>
        <w:t>spur</w:t>
      </w:r>
      <w:proofErr w:type="spellEnd"/>
      <w:r w:rsidRPr="001344D1">
        <w:rPr>
          <w:rFonts w:ascii="Times New Roman" w:hAnsi="Times New Roman" w:cs="Times New Roman"/>
          <w:sz w:val="28"/>
          <w:szCs w:val="28"/>
        </w:rPr>
        <w:t>). При решении создать функцию для нахождения следа матрицы и функцию печати матрицы.</w:t>
      </w:r>
    </w:p>
    <w:p w14:paraId="079618B8" w14:textId="588749AB" w:rsidR="005B7064" w:rsidRPr="001344D1" w:rsidRDefault="005B7064" w:rsidP="001344D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1344D1">
        <w:rPr>
          <w:rFonts w:ascii="Times New Roman" w:hAnsi="Times New Roman" w:cs="Times New Roman"/>
          <w:sz w:val="28"/>
          <w:szCs w:val="28"/>
        </w:rPr>
        <w:t xml:space="preserve">  </w:t>
      </w:r>
    </w:p>
    <w:tbl>
      <w:tblPr>
        <w:tblStyle w:val="a4"/>
        <w:tblW w:w="0" w:type="auto"/>
        <w:tblInd w:w="1004" w:type="dxa"/>
        <w:tblLook w:val="04A0" w:firstRow="1" w:lastRow="0" w:firstColumn="1" w:lastColumn="0" w:noHBand="0" w:noVBand="1"/>
      </w:tblPr>
      <w:tblGrid>
        <w:gridCol w:w="3139"/>
        <w:gridCol w:w="3178"/>
        <w:gridCol w:w="3135"/>
      </w:tblGrid>
      <w:tr w:rsidR="005B7064" w14:paraId="2D90158F" w14:textId="77777777" w:rsidTr="00425ABA">
        <w:tc>
          <w:tcPr>
            <w:tcW w:w="3139" w:type="dxa"/>
          </w:tcPr>
          <w:p w14:paraId="1BF41006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178" w:type="dxa"/>
          </w:tcPr>
          <w:p w14:paraId="7D176CA6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135" w:type="dxa"/>
          </w:tcPr>
          <w:p w14:paraId="06B01E89" w14:textId="77777777" w:rsidR="005B7064" w:rsidRDefault="005B7064" w:rsidP="00913C50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425ABA" w14:paraId="6594A05D" w14:textId="77777777" w:rsidTr="00425ABA">
        <w:tc>
          <w:tcPr>
            <w:tcW w:w="3139" w:type="dxa"/>
          </w:tcPr>
          <w:p w14:paraId="5DB63AEC" w14:textId="420EC6D0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freeMatrix</w:t>
            </w:r>
            <w:proofErr w:type="spellEnd"/>
          </w:p>
        </w:tc>
        <w:tc>
          <w:tcPr>
            <w:tcW w:w="3178" w:type="dxa"/>
          </w:tcPr>
          <w:p w14:paraId="32FF5F74" w14:textId="7D56CB5D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Функция освобождения памяти</w:t>
            </w:r>
            <w:r w:rsidR="00DE55E3">
              <w:rPr>
                <w:rFonts w:ascii="Times New Roman" w:hAnsi="Times New Roman" w:cs="Times New Roman"/>
                <w:sz w:val="28"/>
              </w:rPr>
              <w:t xml:space="preserve"> из-под двумерного динамического массива</w:t>
            </w:r>
          </w:p>
        </w:tc>
        <w:tc>
          <w:tcPr>
            <w:tcW w:w="3135" w:type="dxa"/>
          </w:tcPr>
          <w:p w14:paraId="09FDB851" w14:textId="178C6C8C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void</w:t>
            </w:r>
          </w:p>
        </w:tc>
      </w:tr>
      <w:tr w:rsidR="00425ABA" w14:paraId="5392D4B4" w14:textId="77777777" w:rsidTr="00425ABA">
        <w:tc>
          <w:tcPr>
            <w:tcW w:w="3139" w:type="dxa"/>
          </w:tcPr>
          <w:p w14:paraId="11D8FEAF" w14:textId="0EACAA80" w:rsidR="00425ABA" w:rsidRPr="00DE55E3" w:rsidRDefault="00DE55E3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createAndFill</w:t>
            </w:r>
            <w:r w:rsidR="00425ABA" w:rsidRPr="00DE55E3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  <w:proofErr w:type="spellEnd"/>
          </w:p>
        </w:tc>
        <w:tc>
          <w:tcPr>
            <w:tcW w:w="3178" w:type="dxa"/>
          </w:tcPr>
          <w:p w14:paraId="4CAF2C75" w14:textId="75361AFD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 xml:space="preserve">Функция </w:t>
            </w:r>
            <w:r w:rsidR="00DE55E3">
              <w:rPr>
                <w:rFonts w:ascii="Times New Roman" w:hAnsi="Times New Roman" w:cs="Times New Roman"/>
                <w:sz w:val="28"/>
              </w:rPr>
              <w:t>выделения памяти под динамический двумерный массив и заполнение его</w:t>
            </w:r>
          </w:p>
        </w:tc>
        <w:tc>
          <w:tcPr>
            <w:tcW w:w="3135" w:type="dxa"/>
          </w:tcPr>
          <w:p w14:paraId="774956C6" w14:textId="45316F76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398A75C3" w14:textId="77777777" w:rsidTr="00425ABA">
        <w:tc>
          <w:tcPr>
            <w:tcW w:w="3139" w:type="dxa"/>
          </w:tcPr>
          <w:p w14:paraId="32ABAFC3" w14:textId="345A8308" w:rsidR="00425ABA" w:rsidRPr="00DE55E3" w:rsidRDefault="00DE55E3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find</w:t>
            </w:r>
            <w:r w:rsidR="00425ABA" w:rsidRPr="00DE55E3">
              <w:rPr>
                <w:rFonts w:ascii="Times New Roman" w:hAnsi="Times New Roman" w:cs="Times New Roman"/>
                <w:sz w:val="28"/>
                <w:lang w:val="en-US"/>
              </w:rPr>
              <w:t>Trace</w:t>
            </w:r>
            <w:proofErr w:type="spellEnd"/>
          </w:p>
        </w:tc>
        <w:tc>
          <w:tcPr>
            <w:tcW w:w="3178" w:type="dxa"/>
          </w:tcPr>
          <w:p w14:paraId="7F829CAF" w14:textId="258AE991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Функция нахождения «следа» матрицы</w:t>
            </w:r>
          </w:p>
        </w:tc>
        <w:tc>
          <w:tcPr>
            <w:tcW w:w="3135" w:type="dxa"/>
          </w:tcPr>
          <w:p w14:paraId="50C1E567" w14:textId="379EC371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3E757C10" w14:textId="77777777" w:rsidTr="00425ABA">
        <w:tc>
          <w:tcPr>
            <w:tcW w:w="3139" w:type="dxa"/>
          </w:tcPr>
          <w:p w14:paraId="373BEDB8" w14:textId="3C254A61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trace</w:t>
            </w:r>
          </w:p>
        </w:tc>
        <w:tc>
          <w:tcPr>
            <w:tcW w:w="3178" w:type="dxa"/>
          </w:tcPr>
          <w:p w14:paraId="111B8F6D" w14:textId="5661077C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 xml:space="preserve">Возвращаемое значение из функции </w:t>
            </w:r>
            <w:proofErr w:type="spellStart"/>
            <w:r w:rsidR="00DE55E3">
              <w:rPr>
                <w:rFonts w:ascii="Times New Roman" w:hAnsi="Times New Roman" w:cs="Times New Roman"/>
                <w:sz w:val="28"/>
                <w:lang w:val="en-US"/>
              </w:rPr>
              <w:t>find</w:t>
            </w: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Trace</w:t>
            </w:r>
            <w:proofErr w:type="spellEnd"/>
            <w:r w:rsidRPr="00DE55E3">
              <w:rPr>
                <w:rFonts w:ascii="Times New Roman" w:hAnsi="Times New Roman" w:cs="Times New Roman"/>
                <w:sz w:val="28"/>
              </w:rPr>
              <w:t xml:space="preserve"> (след)</w:t>
            </w:r>
          </w:p>
        </w:tc>
        <w:tc>
          <w:tcPr>
            <w:tcW w:w="3135" w:type="dxa"/>
          </w:tcPr>
          <w:p w14:paraId="695A0B6E" w14:textId="60BCA8E1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6519BFB0" w14:textId="77777777" w:rsidTr="00425ABA">
        <w:tc>
          <w:tcPr>
            <w:tcW w:w="3139" w:type="dxa"/>
          </w:tcPr>
          <w:p w14:paraId="3BE8F5D7" w14:textId="27DBB534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size</w:t>
            </w:r>
          </w:p>
        </w:tc>
        <w:tc>
          <w:tcPr>
            <w:tcW w:w="3178" w:type="dxa"/>
          </w:tcPr>
          <w:p w14:paraId="732C1112" w14:textId="64970ABF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Аргумент пользовательских функций</w:t>
            </w:r>
            <w:r w:rsidR="00DE55E3" w:rsidRPr="00DE55E3"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DE55E3">
              <w:rPr>
                <w:rFonts w:ascii="Times New Roman" w:hAnsi="Times New Roman" w:cs="Times New Roman"/>
                <w:sz w:val="28"/>
              </w:rPr>
              <w:t>размер матрицы</w:t>
            </w:r>
          </w:p>
        </w:tc>
        <w:tc>
          <w:tcPr>
            <w:tcW w:w="3135" w:type="dxa"/>
          </w:tcPr>
          <w:p w14:paraId="7C97C2D1" w14:textId="40A7BB72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2B12118E" w14:textId="77777777" w:rsidTr="00425ABA">
        <w:tc>
          <w:tcPr>
            <w:tcW w:w="3139" w:type="dxa"/>
          </w:tcPr>
          <w:p w14:paraId="1BE5A075" w14:textId="6F3837DE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</w:p>
        </w:tc>
        <w:tc>
          <w:tcPr>
            <w:tcW w:w="3178" w:type="dxa"/>
          </w:tcPr>
          <w:p w14:paraId="534970CF" w14:textId="7A6DCBEA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Аргумент пользовательских функций</w:t>
            </w:r>
            <w:r w:rsidR="00DE55E3" w:rsidRPr="00DE55E3">
              <w:rPr>
                <w:rFonts w:ascii="Times New Roman" w:hAnsi="Times New Roman" w:cs="Times New Roman"/>
                <w:sz w:val="28"/>
              </w:rPr>
              <w:t>,</w:t>
            </w:r>
            <w:r w:rsidRPr="00DE55E3">
              <w:rPr>
                <w:rFonts w:ascii="Times New Roman" w:hAnsi="Times New Roman" w:cs="Times New Roman"/>
                <w:sz w:val="28"/>
              </w:rPr>
              <w:t xml:space="preserve"> возвращаемое значение функции </w:t>
            </w:r>
            <w:proofErr w:type="spellStart"/>
            <w:r w:rsidR="00DE55E3">
              <w:rPr>
                <w:rFonts w:ascii="Times New Roman" w:hAnsi="Times New Roman" w:cs="Times New Roman"/>
                <w:sz w:val="28"/>
                <w:lang w:val="en-US"/>
              </w:rPr>
              <w:t>createAndFill</w:t>
            </w: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Matrix</w:t>
            </w:r>
            <w:proofErr w:type="spellEnd"/>
          </w:p>
        </w:tc>
        <w:tc>
          <w:tcPr>
            <w:tcW w:w="3135" w:type="dxa"/>
          </w:tcPr>
          <w:p w14:paraId="437999E7" w14:textId="39DD1F8E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</w:t>
            </w: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</w:tr>
      <w:tr w:rsidR="00425ABA" w14:paraId="0C3FF025" w14:textId="77777777" w:rsidTr="00425ABA">
        <w:tc>
          <w:tcPr>
            <w:tcW w:w="3139" w:type="dxa"/>
          </w:tcPr>
          <w:p w14:paraId="74236082" w14:textId="0BEC71C5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178" w:type="dxa"/>
          </w:tcPr>
          <w:p w14:paraId="0C3A4148" w14:textId="25EDA292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 xml:space="preserve">Размер </w:t>
            </w:r>
            <w:r w:rsidR="00DE55E3">
              <w:rPr>
                <w:rFonts w:ascii="Times New Roman" w:hAnsi="Times New Roman" w:cs="Times New Roman"/>
                <w:sz w:val="28"/>
              </w:rPr>
              <w:t xml:space="preserve">квадратных </w:t>
            </w:r>
            <w:r w:rsidRPr="00DE55E3">
              <w:rPr>
                <w:rFonts w:ascii="Times New Roman" w:hAnsi="Times New Roman" w:cs="Times New Roman"/>
                <w:sz w:val="28"/>
              </w:rPr>
              <w:t>матриц</w:t>
            </w:r>
          </w:p>
        </w:tc>
        <w:tc>
          <w:tcPr>
            <w:tcW w:w="3135" w:type="dxa"/>
          </w:tcPr>
          <w:p w14:paraId="31E729EB" w14:textId="038D5CA9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const</w:t>
            </w:r>
          </w:p>
        </w:tc>
      </w:tr>
      <w:tr w:rsidR="00425ABA" w14:paraId="0DFC172C" w14:textId="77777777" w:rsidTr="00425ABA">
        <w:tc>
          <w:tcPr>
            <w:tcW w:w="3139" w:type="dxa"/>
          </w:tcPr>
          <w:p w14:paraId="53BB61B9" w14:textId="1B119946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178" w:type="dxa"/>
          </w:tcPr>
          <w:p w14:paraId="56A0E6C0" w14:textId="531EDD19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Матрица А</w:t>
            </w:r>
          </w:p>
        </w:tc>
        <w:tc>
          <w:tcPr>
            <w:tcW w:w="3135" w:type="dxa"/>
          </w:tcPr>
          <w:p w14:paraId="75C126D8" w14:textId="56DB1BEA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0AFA5C9F" w14:textId="77777777" w:rsidTr="00425ABA">
        <w:tc>
          <w:tcPr>
            <w:tcW w:w="3139" w:type="dxa"/>
          </w:tcPr>
          <w:p w14:paraId="5EE29E17" w14:textId="41C00838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178" w:type="dxa"/>
          </w:tcPr>
          <w:p w14:paraId="36D7B8B7" w14:textId="6214ED29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 xml:space="preserve">Матрица </w:t>
            </w: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135" w:type="dxa"/>
          </w:tcPr>
          <w:p w14:paraId="0CD60E97" w14:textId="3550A896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01513E74" w14:textId="77777777" w:rsidTr="00425ABA">
        <w:tc>
          <w:tcPr>
            <w:tcW w:w="3139" w:type="dxa"/>
          </w:tcPr>
          <w:p w14:paraId="06F5DDC4" w14:textId="24D5A775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178" w:type="dxa"/>
          </w:tcPr>
          <w:p w14:paraId="2149680B" w14:textId="57DB1902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35" w:type="dxa"/>
          </w:tcPr>
          <w:p w14:paraId="18293E8C" w14:textId="06BA5EA0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62D64320" w14:textId="77777777" w:rsidTr="00425ABA">
        <w:tc>
          <w:tcPr>
            <w:tcW w:w="3139" w:type="dxa"/>
          </w:tcPr>
          <w:p w14:paraId="6D92572B" w14:textId="50D9FCC3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178" w:type="dxa"/>
          </w:tcPr>
          <w:p w14:paraId="222700B0" w14:textId="0B5B36C6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Параметр цикла</w:t>
            </w:r>
          </w:p>
        </w:tc>
        <w:tc>
          <w:tcPr>
            <w:tcW w:w="3135" w:type="dxa"/>
          </w:tcPr>
          <w:p w14:paraId="4D522159" w14:textId="36CCDDB8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25BFB9C1" w14:textId="77777777" w:rsidTr="00425ABA">
        <w:tc>
          <w:tcPr>
            <w:tcW w:w="3139" w:type="dxa"/>
          </w:tcPr>
          <w:p w14:paraId="63C2AA53" w14:textId="4745DAA8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traceA</w:t>
            </w:r>
            <w:proofErr w:type="spellEnd"/>
          </w:p>
        </w:tc>
        <w:tc>
          <w:tcPr>
            <w:tcW w:w="3178" w:type="dxa"/>
          </w:tcPr>
          <w:p w14:paraId="3E0D1EE0" w14:textId="455103A0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«След» матрицы А</w:t>
            </w:r>
          </w:p>
        </w:tc>
        <w:tc>
          <w:tcPr>
            <w:tcW w:w="3135" w:type="dxa"/>
          </w:tcPr>
          <w:p w14:paraId="1866405C" w14:textId="6C629B28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425ABA" w14:paraId="79BAED90" w14:textId="77777777" w:rsidTr="00425ABA">
        <w:tc>
          <w:tcPr>
            <w:tcW w:w="3139" w:type="dxa"/>
          </w:tcPr>
          <w:p w14:paraId="0823C3DE" w14:textId="13389504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traceB</w:t>
            </w:r>
            <w:proofErr w:type="spellEnd"/>
          </w:p>
        </w:tc>
        <w:tc>
          <w:tcPr>
            <w:tcW w:w="3178" w:type="dxa"/>
          </w:tcPr>
          <w:p w14:paraId="5F1DD438" w14:textId="5004E5B8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</w:rPr>
              <w:t>«След» матрицы В</w:t>
            </w:r>
          </w:p>
        </w:tc>
        <w:tc>
          <w:tcPr>
            <w:tcW w:w="3135" w:type="dxa"/>
          </w:tcPr>
          <w:p w14:paraId="16634781" w14:textId="1DE73A08" w:rsidR="00425ABA" w:rsidRPr="00DE55E3" w:rsidRDefault="00425ABA" w:rsidP="00425AB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 w:rsidRPr="00DE55E3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76E3CB1D" w14:textId="77777777" w:rsidR="005B7064" w:rsidRDefault="005B7064" w:rsidP="005B7064">
      <w:pPr>
        <w:pStyle w:val="a3"/>
        <w:ind w:left="1004"/>
        <w:rPr>
          <w:rFonts w:ascii="Times New Roman" w:hAnsi="Times New Roman" w:cs="Times New Roman"/>
          <w:sz w:val="28"/>
        </w:rPr>
      </w:pPr>
    </w:p>
    <w:p w14:paraId="2B85A917" w14:textId="5B7E0A4E" w:rsidR="005B7064" w:rsidRPr="00C77DD3" w:rsidRDefault="005B7064" w:rsidP="001344D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77DD3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0EBD5FE2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tdio.h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12141195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tdlib.h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26F3489D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>#include &lt;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locale.h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&gt;</w:t>
      </w:r>
    </w:p>
    <w:p w14:paraId="5E356D73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42B4BA61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void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freeMatrix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int size, int **matrix) {</w:t>
      </w:r>
    </w:p>
    <w:p w14:paraId="2A5F00C5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&lt; size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19AD3DC4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free(matrix[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]);</w:t>
      </w:r>
    </w:p>
    <w:p w14:paraId="26274486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free(matrix);</w:t>
      </w:r>
    </w:p>
    <w:p w14:paraId="4B7C849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lastRenderedPageBreak/>
        <w:t>}</w:t>
      </w:r>
    </w:p>
    <w:p w14:paraId="02F8AD98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19284DED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int**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createAndFillMatrix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int size) {</w:t>
      </w:r>
    </w:p>
    <w:p w14:paraId="3A424F4C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int** matrix = (int*</w:t>
      </w:r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(size *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int*));</w:t>
      </w:r>
    </w:p>
    <w:p w14:paraId="1CE8EB0E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&lt; size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++)</w:t>
      </w:r>
    </w:p>
    <w:p w14:paraId="2E8E46C3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matrix[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] = (int</w:t>
      </w:r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*)malloc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(size *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izeo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int));</w:t>
      </w:r>
    </w:p>
    <w:p w14:paraId="233D760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&lt; size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+</w:t>
      </w:r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+){</w:t>
      </w:r>
      <w:proofErr w:type="gramEnd"/>
    </w:p>
    <w:p w14:paraId="07E63740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for (int j = 0; j &lt; size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j++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) {</w:t>
      </w:r>
    </w:p>
    <w:p w14:paraId="25E24F05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    matrix[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][j] = </w:t>
      </w:r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rand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) % 101 - 50;</w:t>
      </w:r>
    </w:p>
    <w:p w14:paraId="75FE3234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   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"[%</w:t>
      </w:r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d][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%d] = %d\t",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, j, matrix[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][j]);</w:t>
      </w:r>
    </w:p>
    <w:p w14:paraId="33D8E85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}</w:t>
      </w:r>
    </w:p>
    <w:p w14:paraId="2356C174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"\n");</w:t>
      </w:r>
    </w:p>
    <w:p w14:paraId="5248432D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}</w:t>
      </w:r>
    </w:p>
    <w:p w14:paraId="3945EC7D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return matrix;</w:t>
      </w:r>
    </w:p>
    <w:p w14:paraId="4A8E5AC4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523CE57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053D203E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int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findTrace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int size, int **matrix) {</w:t>
      </w:r>
    </w:p>
    <w:p w14:paraId="150A9B9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int trace = 0;</w:t>
      </w:r>
    </w:p>
    <w:p w14:paraId="53003BC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for (int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= 0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&lt; size;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++) {</w:t>
      </w:r>
    </w:p>
    <w:p w14:paraId="4B035E5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int j =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;</w:t>
      </w:r>
    </w:p>
    <w:p w14:paraId="5B484B1C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    trace += matrix[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i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][j];</w:t>
      </w:r>
    </w:p>
    <w:p w14:paraId="7F7660E3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r w:rsidRPr="00C77DD3">
        <w:rPr>
          <w:rFonts w:asciiTheme="majorHAnsi" w:hAnsiTheme="majorHAnsi" w:cstheme="majorHAnsi"/>
          <w:sz w:val="20"/>
          <w:szCs w:val="20"/>
        </w:rPr>
        <w:t>}</w:t>
      </w:r>
    </w:p>
    <w:p w14:paraId="7B6FDDF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return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trace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;</w:t>
      </w:r>
    </w:p>
    <w:p w14:paraId="0DA47175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>}</w:t>
      </w:r>
    </w:p>
    <w:p w14:paraId="78A145AE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</w:p>
    <w:p w14:paraId="5DFB1C8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proofErr w:type="spellStart"/>
      <w:r w:rsidRPr="00C77DD3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</w:rPr>
        <w:t>main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</w:rPr>
        <w:t>) {</w:t>
      </w:r>
    </w:p>
    <w:p w14:paraId="0582F5EA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rand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time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NULL));</w:t>
      </w:r>
    </w:p>
    <w:p w14:paraId="0C20B753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char *locale=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etlocale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LC_ALL, "Russian");</w:t>
      </w:r>
    </w:p>
    <w:p w14:paraId="5E25B029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</w:p>
    <w:p w14:paraId="66E3F9E5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int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n;</w:t>
      </w:r>
    </w:p>
    <w:p w14:paraId="52F6C0B3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</w:rPr>
        <w:t>"Размер квадратных матриц N = ");</w:t>
      </w:r>
    </w:p>
    <w:p w14:paraId="5F4B6C31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scan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"%d", &amp;n);</w:t>
      </w:r>
    </w:p>
    <w:p w14:paraId="6B82737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C77DD3">
        <w:rPr>
          <w:rFonts w:asciiTheme="majorHAnsi" w:hAnsiTheme="majorHAnsi" w:cstheme="majorHAnsi"/>
          <w:sz w:val="20"/>
          <w:szCs w:val="20"/>
        </w:rPr>
        <w:t>Матрица</w:t>
      </w: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`A`:\n");</w:t>
      </w:r>
    </w:p>
    <w:p w14:paraId="0695342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int **A =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createAndFillMatrix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n);</w:t>
      </w:r>
    </w:p>
    <w:p w14:paraId="24FEFA1D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"</w:t>
      </w:r>
      <w:r w:rsidRPr="00C77DD3">
        <w:rPr>
          <w:rFonts w:asciiTheme="majorHAnsi" w:hAnsiTheme="majorHAnsi" w:cstheme="majorHAnsi"/>
          <w:sz w:val="20"/>
          <w:szCs w:val="20"/>
        </w:rPr>
        <w:t>Матрица</w:t>
      </w: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`B`:\n");</w:t>
      </w:r>
    </w:p>
    <w:p w14:paraId="64CDEF9E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int **B =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createAndFillMatrix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n);</w:t>
      </w:r>
    </w:p>
    <w:p w14:paraId="4B6E6C5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int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traceA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findTrace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n, A);</w:t>
      </w:r>
    </w:p>
    <w:p w14:paraId="66404888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int </w:t>
      </w:r>
      <w:proofErr w:type="spellStart"/>
      <w:r w:rsidRPr="00C77DD3">
        <w:rPr>
          <w:rFonts w:asciiTheme="majorHAnsi" w:hAnsiTheme="majorHAnsi" w:cstheme="majorHAnsi"/>
          <w:sz w:val="20"/>
          <w:szCs w:val="20"/>
          <w:lang w:val="en-US"/>
        </w:rPr>
        <w:t>traceB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findTrace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n, B);</w:t>
      </w:r>
    </w:p>
    <w:p w14:paraId="4B2B894F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if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(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traceA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Pr="00C77DD3">
        <w:rPr>
          <w:rFonts w:asciiTheme="majorHAnsi" w:hAnsiTheme="majorHAnsi" w:cstheme="majorHAnsi"/>
          <w:sz w:val="20"/>
          <w:szCs w:val="20"/>
        </w:rPr>
        <w:t xml:space="preserve">&lt;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traceB</w:t>
      </w:r>
      <w:proofErr w:type="spellEnd"/>
      <w:proofErr w:type="gramEnd"/>
      <w:r w:rsidRPr="00C77DD3">
        <w:rPr>
          <w:rFonts w:asciiTheme="majorHAnsi" w:hAnsiTheme="majorHAnsi" w:cstheme="majorHAnsi"/>
          <w:sz w:val="20"/>
          <w:szCs w:val="20"/>
        </w:rPr>
        <w:t>) {</w:t>
      </w:r>
    </w:p>
    <w:p w14:paraId="603F77DC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</w:rPr>
        <w:t xml:space="preserve">"Минимальный след матрицы `А`. Её след равен %d\n",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traceA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);</w:t>
      </w:r>
    </w:p>
    <w:p w14:paraId="7DE61CCB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}</w:t>
      </w:r>
    </w:p>
    <w:p w14:paraId="7FEB8AD5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else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{</w:t>
      </w:r>
    </w:p>
    <w:p w14:paraId="0A3A0D96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</w:rPr>
        <w:t>printf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</w:rPr>
        <w:t xml:space="preserve">"Минимальный след матрицы `B`. Её след равен %d\n",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traceB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>);</w:t>
      </w:r>
    </w:p>
    <w:p w14:paraId="7027DEE0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</w:rPr>
        <w:t xml:space="preserve">    </w:t>
      </w:r>
      <w:r w:rsidRPr="00C77DD3">
        <w:rPr>
          <w:rFonts w:asciiTheme="majorHAnsi" w:hAnsiTheme="majorHAnsi" w:cstheme="majorHAnsi"/>
          <w:sz w:val="20"/>
          <w:szCs w:val="20"/>
          <w:lang w:val="en-US"/>
        </w:rPr>
        <w:t>}</w:t>
      </w:r>
    </w:p>
    <w:p w14:paraId="449E17BC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freeMatrix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n, A);</w:t>
      </w:r>
    </w:p>
    <w:p w14:paraId="0001518E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  <w:lang w:val="en-US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proofErr w:type="gramStart"/>
      <w:r w:rsidRPr="00C77DD3">
        <w:rPr>
          <w:rFonts w:asciiTheme="majorHAnsi" w:hAnsiTheme="majorHAnsi" w:cstheme="majorHAnsi"/>
          <w:sz w:val="20"/>
          <w:szCs w:val="20"/>
          <w:lang w:val="en-US"/>
        </w:rPr>
        <w:t>freeMatrix</w:t>
      </w:r>
      <w:proofErr w:type="spellEnd"/>
      <w:r w:rsidRPr="00C77DD3">
        <w:rPr>
          <w:rFonts w:asciiTheme="majorHAnsi" w:hAnsiTheme="majorHAnsi" w:cstheme="majorHAnsi"/>
          <w:sz w:val="20"/>
          <w:szCs w:val="20"/>
          <w:lang w:val="en-US"/>
        </w:rPr>
        <w:t>(</w:t>
      </w:r>
      <w:proofErr w:type="gramEnd"/>
      <w:r w:rsidRPr="00C77DD3">
        <w:rPr>
          <w:rFonts w:asciiTheme="majorHAnsi" w:hAnsiTheme="majorHAnsi" w:cstheme="majorHAnsi"/>
          <w:sz w:val="20"/>
          <w:szCs w:val="20"/>
          <w:lang w:val="en-US"/>
        </w:rPr>
        <w:t>n, B);</w:t>
      </w:r>
    </w:p>
    <w:p w14:paraId="4DA26849" w14:textId="77777777" w:rsidR="00C77DD3" w:rsidRPr="00C77DD3" w:rsidRDefault="00C77DD3" w:rsidP="00C77DD3">
      <w:pPr>
        <w:pStyle w:val="a3"/>
        <w:ind w:left="2124"/>
        <w:rPr>
          <w:rFonts w:asciiTheme="majorHAnsi" w:hAnsiTheme="majorHAnsi" w:cstheme="majorHAnsi"/>
          <w:sz w:val="20"/>
          <w:szCs w:val="20"/>
        </w:rPr>
      </w:pPr>
      <w:r w:rsidRPr="00C77DD3">
        <w:rPr>
          <w:rFonts w:asciiTheme="majorHAnsi" w:hAnsiTheme="majorHAnsi" w:cstheme="majorHAnsi"/>
          <w:sz w:val="20"/>
          <w:szCs w:val="20"/>
          <w:lang w:val="en-US"/>
        </w:rPr>
        <w:t xml:space="preserve">    </w:t>
      </w:r>
      <w:proofErr w:type="spellStart"/>
      <w:r w:rsidRPr="00C77DD3">
        <w:rPr>
          <w:rFonts w:asciiTheme="majorHAnsi" w:hAnsiTheme="majorHAnsi" w:cstheme="majorHAnsi"/>
          <w:sz w:val="20"/>
          <w:szCs w:val="20"/>
        </w:rPr>
        <w:t>return</w:t>
      </w:r>
      <w:proofErr w:type="spellEnd"/>
      <w:r w:rsidRPr="00C77DD3">
        <w:rPr>
          <w:rFonts w:asciiTheme="majorHAnsi" w:hAnsiTheme="majorHAnsi" w:cstheme="majorHAnsi"/>
          <w:sz w:val="20"/>
          <w:szCs w:val="20"/>
        </w:rPr>
        <w:t xml:space="preserve"> 0;</w:t>
      </w:r>
    </w:p>
    <w:p w14:paraId="0D5E3E76" w14:textId="6A879F18" w:rsidR="00C77DD3" w:rsidRDefault="00C77DD3" w:rsidP="00C77DD3">
      <w:pPr>
        <w:pStyle w:val="a3"/>
        <w:ind w:left="2124"/>
        <w:rPr>
          <w:rFonts w:ascii="Times New Roman" w:hAnsi="Times New Roman" w:cs="Times New Roman"/>
          <w:sz w:val="28"/>
        </w:rPr>
      </w:pPr>
      <w:r w:rsidRPr="00C77DD3">
        <w:rPr>
          <w:rFonts w:asciiTheme="majorHAnsi" w:hAnsiTheme="majorHAnsi" w:cstheme="majorHAnsi"/>
          <w:sz w:val="20"/>
          <w:szCs w:val="20"/>
        </w:rPr>
        <w:t>}</w:t>
      </w:r>
    </w:p>
    <w:p w14:paraId="471145B8" w14:textId="009511CB" w:rsidR="005B7064" w:rsidRDefault="005B7064" w:rsidP="001344D1">
      <w:pPr>
        <w:pStyle w:val="a3"/>
        <w:numPr>
          <w:ilvl w:val="0"/>
          <w:numId w:val="4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0F57739" w14:textId="533A197F" w:rsidR="005B7064" w:rsidRPr="00BC6796" w:rsidRDefault="00C77DD3" w:rsidP="00BC6796">
      <w:pPr>
        <w:pStyle w:val="a3"/>
        <w:ind w:left="1004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8BC8855" wp14:editId="2F132C46">
            <wp:extent cx="2831077" cy="1330036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3348" cy="1340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064" w:rsidRPr="00BC6796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4148"/>
    <w:multiLevelType w:val="hybridMultilevel"/>
    <w:tmpl w:val="7E506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BAD"/>
    <w:multiLevelType w:val="hybridMultilevel"/>
    <w:tmpl w:val="DE445E6E"/>
    <w:lvl w:ilvl="0" w:tplc="6400D2A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E93131"/>
    <w:multiLevelType w:val="hybridMultilevel"/>
    <w:tmpl w:val="B226D94A"/>
    <w:lvl w:ilvl="0" w:tplc="C75EE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537BD"/>
    <w:multiLevelType w:val="hybridMultilevel"/>
    <w:tmpl w:val="99C22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75205"/>
    <w:multiLevelType w:val="hybridMultilevel"/>
    <w:tmpl w:val="8410EBBE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91E59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DB19AA"/>
    <w:multiLevelType w:val="hybridMultilevel"/>
    <w:tmpl w:val="9522AE88"/>
    <w:lvl w:ilvl="0" w:tplc="95682D2A">
      <w:start w:val="2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6B44FE"/>
    <w:multiLevelType w:val="hybridMultilevel"/>
    <w:tmpl w:val="F6244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33CDC"/>
    <w:multiLevelType w:val="hybridMultilevel"/>
    <w:tmpl w:val="26F03EB8"/>
    <w:lvl w:ilvl="0" w:tplc="42422CF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113A2477"/>
    <w:multiLevelType w:val="hybridMultilevel"/>
    <w:tmpl w:val="F0D83862"/>
    <w:lvl w:ilvl="0" w:tplc="D9124B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07F3F"/>
    <w:multiLevelType w:val="hybridMultilevel"/>
    <w:tmpl w:val="517C7D62"/>
    <w:lvl w:ilvl="0" w:tplc="AC02724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1F471FD6"/>
    <w:multiLevelType w:val="hybridMultilevel"/>
    <w:tmpl w:val="C20AA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854EB"/>
    <w:multiLevelType w:val="hybridMultilevel"/>
    <w:tmpl w:val="61A674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30995"/>
    <w:multiLevelType w:val="hybridMultilevel"/>
    <w:tmpl w:val="82C2E938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C0F8B"/>
    <w:multiLevelType w:val="hybridMultilevel"/>
    <w:tmpl w:val="8C8663FC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1972D02"/>
    <w:multiLevelType w:val="hybridMultilevel"/>
    <w:tmpl w:val="B476A48E"/>
    <w:lvl w:ilvl="0" w:tplc="BF607CCC">
      <w:start w:val="1"/>
      <w:numFmt w:val="decimal"/>
      <w:lvlText w:val="%1.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0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D2A77"/>
    <w:multiLevelType w:val="hybridMultilevel"/>
    <w:tmpl w:val="C5E0BD8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B41BE1"/>
    <w:multiLevelType w:val="hybridMultilevel"/>
    <w:tmpl w:val="679E9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160DA5"/>
    <w:multiLevelType w:val="hybridMultilevel"/>
    <w:tmpl w:val="629C84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9A3C68"/>
    <w:multiLevelType w:val="hybridMultilevel"/>
    <w:tmpl w:val="9A6A5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4FE1559"/>
    <w:multiLevelType w:val="hybridMultilevel"/>
    <w:tmpl w:val="6908E75C"/>
    <w:lvl w:ilvl="0" w:tplc="F26470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A957963"/>
    <w:multiLevelType w:val="hybridMultilevel"/>
    <w:tmpl w:val="997468BC"/>
    <w:lvl w:ilvl="0" w:tplc="0868B9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938D7"/>
    <w:multiLevelType w:val="hybridMultilevel"/>
    <w:tmpl w:val="B27820AE"/>
    <w:lvl w:ilvl="0" w:tplc="BF607CCC">
      <w:start w:val="1"/>
      <w:numFmt w:val="decimal"/>
      <w:lvlText w:val="%1."/>
      <w:lvlJc w:val="left"/>
      <w:pPr>
        <w:ind w:left="128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1" w15:restartNumberingAfterBreak="0">
    <w:nsid w:val="55346C62"/>
    <w:multiLevelType w:val="hybridMultilevel"/>
    <w:tmpl w:val="54D4DC3A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62EB9"/>
    <w:multiLevelType w:val="hybridMultilevel"/>
    <w:tmpl w:val="ED1CEA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22C41B5"/>
    <w:multiLevelType w:val="hybridMultilevel"/>
    <w:tmpl w:val="20D29EC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36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DF7309"/>
    <w:multiLevelType w:val="hybridMultilevel"/>
    <w:tmpl w:val="05747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E7087"/>
    <w:multiLevelType w:val="hybridMultilevel"/>
    <w:tmpl w:val="4B9E6348"/>
    <w:lvl w:ilvl="0" w:tplc="C890BAC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9" w15:restartNumberingAfterBreak="0">
    <w:nsid w:val="7C604C7E"/>
    <w:multiLevelType w:val="hybridMultilevel"/>
    <w:tmpl w:val="321CD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272226"/>
    <w:multiLevelType w:val="hybridMultilevel"/>
    <w:tmpl w:val="BBBA8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FF7172"/>
    <w:multiLevelType w:val="hybridMultilevel"/>
    <w:tmpl w:val="A0489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29"/>
  </w:num>
  <w:num w:numId="4">
    <w:abstractNumId w:val="33"/>
  </w:num>
  <w:num w:numId="5">
    <w:abstractNumId w:val="37"/>
  </w:num>
  <w:num w:numId="6">
    <w:abstractNumId w:val="26"/>
  </w:num>
  <w:num w:numId="7">
    <w:abstractNumId w:val="10"/>
  </w:num>
  <w:num w:numId="8">
    <w:abstractNumId w:val="13"/>
  </w:num>
  <w:num w:numId="9">
    <w:abstractNumId w:val="15"/>
  </w:num>
  <w:num w:numId="10">
    <w:abstractNumId w:val="23"/>
  </w:num>
  <w:num w:numId="11">
    <w:abstractNumId w:val="34"/>
  </w:num>
  <w:num w:numId="12">
    <w:abstractNumId w:val="36"/>
  </w:num>
  <w:num w:numId="13">
    <w:abstractNumId w:val="20"/>
  </w:num>
  <w:num w:numId="14">
    <w:abstractNumId w:val="9"/>
  </w:num>
  <w:num w:numId="15">
    <w:abstractNumId w:val="3"/>
  </w:num>
  <w:num w:numId="16">
    <w:abstractNumId w:val="24"/>
  </w:num>
  <w:num w:numId="17">
    <w:abstractNumId w:val="12"/>
  </w:num>
  <w:num w:numId="18">
    <w:abstractNumId w:val="14"/>
  </w:num>
  <w:num w:numId="19">
    <w:abstractNumId w:val="27"/>
  </w:num>
  <w:num w:numId="20">
    <w:abstractNumId w:val="4"/>
  </w:num>
  <w:num w:numId="21">
    <w:abstractNumId w:val="40"/>
  </w:num>
  <w:num w:numId="22">
    <w:abstractNumId w:val="32"/>
  </w:num>
  <w:num w:numId="23">
    <w:abstractNumId w:val="25"/>
  </w:num>
  <w:num w:numId="24">
    <w:abstractNumId w:val="22"/>
  </w:num>
  <w:num w:numId="25">
    <w:abstractNumId w:val="0"/>
  </w:num>
  <w:num w:numId="26">
    <w:abstractNumId w:val="41"/>
  </w:num>
  <w:num w:numId="27">
    <w:abstractNumId w:val="39"/>
  </w:num>
  <w:num w:numId="28">
    <w:abstractNumId w:val="7"/>
  </w:num>
  <w:num w:numId="29">
    <w:abstractNumId w:val="35"/>
  </w:num>
  <w:num w:numId="30">
    <w:abstractNumId w:val="21"/>
  </w:num>
  <w:num w:numId="31">
    <w:abstractNumId w:val="5"/>
  </w:num>
  <w:num w:numId="32">
    <w:abstractNumId w:val="6"/>
  </w:num>
  <w:num w:numId="33">
    <w:abstractNumId w:val="30"/>
  </w:num>
  <w:num w:numId="34">
    <w:abstractNumId w:val="19"/>
  </w:num>
  <w:num w:numId="35">
    <w:abstractNumId w:val="16"/>
  </w:num>
  <w:num w:numId="36">
    <w:abstractNumId w:val="31"/>
  </w:num>
  <w:num w:numId="37">
    <w:abstractNumId w:val="28"/>
  </w:num>
  <w:num w:numId="38">
    <w:abstractNumId w:val="38"/>
  </w:num>
  <w:num w:numId="39">
    <w:abstractNumId w:val="1"/>
  </w:num>
  <w:num w:numId="40">
    <w:abstractNumId w:val="8"/>
  </w:num>
  <w:num w:numId="41">
    <w:abstractNumId w:val="11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32D5E"/>
    <w:rsid w:val="00050598"/>
    <w:rsid w:val="00077EF1"/>
    <w:rsid w:val="00091D44"/>
    <w:rsid w:val="00091EB4"/>
    <w:rsid w:val="000A2BAB"/>
    <w:rsid w:val="000A49B1"/>
    <w:rsid w:val="000B0E83"/>
    <w:rsid w:val="000B2B63"/>
    <w:rsid w:val="000D3AEB"/>
    <w:rsid w:val="000F0E1A"/>
    <w:rsid w:val="000F56CF"/>
    <w:rsid w:val="00105ED1"/>
    <w:rsid w:val="00122B9A"/>
    <w:rsid w:val="001344D1"/>
    <w:rsid w:val="00136DD1"/>
    <w:rsid w:val="00141942"/>
    <w:rsid w:val="00143100"/>
    <w:rsid w:val="00146FEF"/>
    <w:rsid w:val="001502B1"/>
    <w:rsid w:val="001737D0"/>
    <w:rsid w:val="00187A3B"/>
    <w:rsid w:val="001C3E46"/>
    <w:rsid w:val="001C57AE"/>
    <w:rsid w:val="001D16D2"/>
    <w:rsid w:val="001D4ADE"/>
    <w:rsid w:val="001E2908"/>
    <w:rsid w:val="00211370"/>
    <w:rsid w:val="0022443D"/>
    <w:rsid w:val="00246F34"/>
    <w:rsid w:val="0026212A"/>
    <w:rsid w:val="00270684"/>
    <w:rsid w:val="002B5565"/>
    <w:rsid w:val="002E0961"/>
    <w:rsid w:val="002E3314"/>
    <w:rsid w:val="002F1BD4"/>
    <w:rsid w:val="00390506"/>
    <w:rsid w:val="00394C3B"/>
    <w:rsid w:val="003A4E3A"/>
    <w:rsid w:val="003A5D63"/>
    <w:rsid w:val="003C262E"/>
    <w:rsid w:val="003C3854"/>
    <w:rsid w:val="003D549C"/>
    <w:rsid w:val="003E63B6"/>
    <w:rsid w:val="003F39B1"/>
    <w:rsid w:val="003F45F8"/>
    <w:rsid w:val="00405285"/>
    <w:rsid w:val="00425ABA"/>
    <w:rsid w:val="004456A3"/>
    <w:rsid w:val="00450968"/>
    <w:rsid w:val="004A283E"/>
    <w:rsid w:val="004A6090"/>
    <w:rsid w:val="004A7F95"/>
    <w:rsid w:val="004B1C67"/>
    <w:rsid w:val="004B5B08"/>
    <w:rsid w:val="004C28A5"/>
    <w:rsid w:val="004D5873"/>
    <w:rsid w:val="005118BF"/>
    <w:rsid w:val="005276AE"/>
    <w:rsid w:val="00545AAA"/>
    <w:rsid w:val="00584601"/>
    <w:rsid w:val="00586548"/>
    <w:rsid w:val="005A1D65"/>
    <w:rsid w:val="005B7064"/>
    <w:rsid w:val="005E4C88"/>
    <w:rsid w:val="005F461A"/>
    <w:rsid w:val="00601573"/>
    <w:rsid w:val="00633067"/>
    <w:rsid w:val="00641A63"/>
    <w:rsid w:val="006551B1"/>
    <w:rsid w:val="006831C6"/>
    <w:rsid w:val="00691DA8"/>
    <w:rsid w:val="006B5446"/>
    <w:rsid w:val="006C2798"/>
    <w:rsid w:val="00700A56"/>
    <w:rsid w:val="0071626C"/>
    <w:rsid w:val="007519D5"/>
    <w:rsid w:val="00756CA1"/>
    <w:rsid w:val="007752D9"/>
    <w:rsid w:val="00782013"/>
    <w:rsid w:val="0079298B"/>
    <w:rsid w:val="007A3C59"/>
    <w:rsid w:val="007B0B8F"/>
    <w:rsid w:val="007C110D"/>
    <w:rsid w:val="00801D78"/>
    <w:rsid w:val="00812FD8"/>
    <w:rsid w:val="00846611"/>
    <w:rsid w:val="0089619B"/>
    <w:rsid w:val="008A1F6C"/>
    <w:rsid w:val="008C2462"/>
    <w:rsid w:val="009037AF"/>
    <w:rsid w:val="00922F0B"/>
    <w:rsid w:val="00931A2A"/>
    <w:rsid w:val="00937A89"/>
    <w:rsid w:val="009456F8"/>
    <w:rsid w:val="00950042"/>
    <w:rsid w:val="00955C8D"/>
    <w:rsid w:val="00957850"/>
    <w:rsid w:val="009710FA"/>
    <w:rsid w:val="00977548"/>
    <w:rsid w:val="009B4E77"/>
    <w:rsid w:val="009C3DCF"/>
    <w:rsid w:val="009C7A43"/>
    <w:rsid w:val="00A45469"/>
    <w:rsid w:val="00A71791"/>
    <w:rsid w:val="00A74F40"/>
    <w:rsid w:val="00A76BAD"/>
    <w:rsid w:val="00A7795D"/>
    <w:rsid w:val="00A93C33"/>
    <w:rsid w:val="00A96415"/>
    <w:rsid w:val="00AA3005"/>
    <w:rsid w:val="00AA7C23"/>
    <w:rsid w:val="00AB2C1C"/>
    <w:rsid w:val="00AE34BA"/>
    <w:rsid w:val="00B02CA9"/>
    <w:rsid w:val="00B02EE5"/>
    <w:rsid w:val="00B16A49"/>
    <w:rsid w:val="00B61AFE"/>
    <w:rsid w:val="00B61D53"/>
    <w:rsid w:val="00B62437"/>
    <w:rsid w:val="00B62491"/>
    <w:rsid w:val="00B76CAA"/>
    <w:rsid w:val="00B839B1"/>
    <w:rsid w:val="00BA03A4"/>
    <w:rsid w:val="00BB64BF"/>
    <w:rsid w:val="00BC6796"/>
    <w:rsid w:val="00C046D3"/>
    <w:rsid w:val="00C17E7C"/>
    <w:rsid w:val="00C561B1"/>
    <w:rsid w:val="00C73D62"/>
    <w:rsid w:val="00C74D8A"/>
    <w:rsid w:val="00C77DD3"/>
    <w:rsid w:val="00C8203C"/>
    <w:rsid w:val="00C837BA"/>
    <w:rsid w:val="00C86861"/>
    <w:rsid w:val="00C926AE"/>
    <w:rsid w:val="00C95720"/>
    <w:rsid w:val="00CA4E64"/>
    <w:rsid w:val="00CB436E"/>
    <w:rsid w:val="00CC2817"/>
    <w:rsid w:val="00CC3B76"/>
    <w:rsid w:val="00CE7114"/>
    <w:rsid w:val="00D05BD0"/>
    <w:rsid w:val="00D26379"/>
    <w:rsid w:val="00D3056B"/>
    <w:rsid w:val="00D31168"/>
    <w:rsid w:val="00D40B48"/>
    <w:rsid w:val="00D454EE"/>
    <w:rsid w:val="00D85021"/>
    <w:rsid w:val="00DA14D4"/>
    <w:rsid w:val="00DA4303"/>
    <w:rsid w:val="00DE55E3"/>
    <w:rsid w:val="00E07634"/>
    <w:rsid w:val="00E13502"/>
    <w:rsid w:val="00E148E6"/>
    <w:rsid w:val="00E369EF"/>
    <w:rsid w:val="00E714D6"/>
    <w:rsid w:val="00E85E9B"/>
    <w:rsid w:val="00EA1D81"/>
    <w:rsid w:val="00EA7EBB"/>
    <w:rsid w:val="00EB3BA9"/>
    <w:rsid w:val="00EC6913"/>
    <w:rsid w:val="00EC6BF9"/>
    <w:rsid w:val="00ED0671"/>
    <w:rsid w:val="00EE3069"/>
    <w:rsid w:val="00F04579"/>
    <w:rsid w:val="00F059CA"/>
    <w:rsid w:val="00F10628"/>
    <w:rsid w:val="00F351E0"/>
    <w:rsid w:val="00F44769"/>
    <w:rsid w:val="00F75BCB"/>
    <w:rsid w:val="00F833AF"/>
    <w:rsid w:val="00FA0882"/>
    <w:rsid w:val="00FA2D15"/>
    <w:rsid w:val="00FB3BF8"/>
    <w:rsid w:val="00FD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3F618931-0CFC-496D-9DE9-D63ADBB76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8E84-8418-4E50-B134-4F59DE51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9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24</cp:revision>
  <dcterms:created xsi:type="dcterms:W3CDTF">2020-06-06T18:22:00Z</dcterms:created>
  <dcterms:modified xsi:type="dcterms:W3CDTF">2020-06-12T13:56:00Z</dcterms:modified>
</cp:coreProperties>
</file>